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commentRangeStart w:id="1"/>
      <w:commentRangeStart w:id="2"/>
      <w:r w:rsidRPr="00665FB8">
        <w:t>Implementing Illumination and Shadow</w:t>
      </w:r>
      <w:commentRangeEnd w:id="1"/>
      <w:r w:rsidR="0052441B">
        <w:rPr>
          <w:rStyle w:val="CommentReference"/>
          <w:rFonts w:asciiTheme="minorHAnsi" w:eastAsia="SimSun" w:hAnsiTheme="minorHAnsi" w:cstheme="minorBidi"/>
          <w:b w:val="0"/>
        </w:rPr>
        <w:commentReference w:id="1"/>
      </w:r>
      <w:commentRangeEnd w:id="2"/>
      <w:r w:rsidR="00B16D89">
        <w:rPr>
          <w:rStyle w:val="CommentReference"/>
          <w:rFonts w:asciiTheme="minorHAnsi" w:eastAsia="SimSun" w:hAnsiTheme="minorHAnsi" w:cstheme="minorBidi"/>
          <w:b w:val="0"/>
        </w:rPr>
        <w:commentReference w:id="2"/>
      </w:r>
    </w:p>
    <w:bookmarkEnd w:id="0"/>
    <w:p w14:paraId="5C0A238E" w14:textId="4A4DDDBB" w:rsidR="00665FB8" w:rsidRPr="00093387" w:rsidRDefault="00665FB8" w:rsidP="00665FB8">
      <w:pPr>
        <w:pStyle w:val="BodyTextFirst"/>
        <w:rPr>
          <w:rFonts w:hint="eastAsia"/>
        </w:rPr>
      </w:pPr>
      <w:r>
        <w:t>After completing this chapter, you will be able to:</w:t>
      </w:r>
      <w:bookmarkStart w:id="3" w:name="_GoBack"/>
      <w:bookmarkEnd w:id="3"/>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 xml:space="preserve">An illumination model, or a lighting model, is a </w:t>
      </w:r>
      <w:commentRangeStart w:id="4"/>
      <w:commentRangeStart w:id="5"/>
      <w:r>
        <w:t>mathematic</w:t>
      </w:r>
      <w:r w:rsidR="007D7A5F">
        <w:t>al</w:t>
      </w:r>
      <w:r>
        <w:t xml:space="preserve"> formulation</w:t>
      </w:r>
      <w:commentRangeEnd w:id="4"/>
      <w:r w:rsidR="00416C31">
        <w:rPr>
          <w:rStyle w:val="CommentReference"/>
          <w:rFonts w:asciiTheme="minorHAnsi" w:hAnsiTheme="minorHAnsi"/>
        </w:rPr>
        <w:commentReference w:id="4"/>
      </w:r>
      <w:commentRangeEnd w:id="5"/>
      <w:r w:rsidR="007D7A5F">
        <w:rPr>
          <w:rStyle w:val="CommentReference"/>
          <w:rFonts w:asciiTheme="minorHAnsi" w:hAnsiTheme="minorHAnsi"/>
        </w:rPr>
        <w:commentReference w:id="5"/>
      </w:r>
      <w:r>
        <w:t xml:space="preserve">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438A8AA8" w:rsidR="00665FB8" w:rsidRDefault="00665FB8" w:rsidP="00665FB8">
      <w:pPr>
        <w:pStyle w:val="BodyTextCont"/>
        <w:rPr>
          <w:rFonts w:hint="eastAsia"/>
        </w:rPr>
      </w:pPr>
      <w:r>
        <w:t xml:space="preserve">A </w:t>
      </w:r>
      <w:r w:rsidR="00667283">
        <w:t xml:space="preserve">simplified </w:t>
      </w:r>
      <w:r>
        <w:t>variation of the Phong illumination model</w:t>
      </w:r>
      <w:r w:rsidR="00DB6791">
        <w:t xml:space="preserve"> that</w:t>
      </w:r>
      <w:r w:rsidR="00667283">
        <w:t xml:space="preserve">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34F636F5"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r w:rsidR="00177F45">
        <w:t>expensive</w:t>
      </w:r>
      <w:r>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3EC22613" w:rsidR="00665FB8" w:rsidRDefault="00665FB8" w:rsidP="00C5290D">
      <w:pPr>
        <w:pStyle w:val="Bullet"/>
        <w:rPr>
          <w:rFonts w:hint="eastAsia"/>
        </w:rPr>
      </w:pPr>
      <w:r>
        <w:t xml:space="preserve">Diffuse Reflection and Normal Maps: Simulates </w:t>
      </w:r>
      <w:commentRangeStart w:id="6"/>
      <w:commentRangeStart w:id="7"/>
      <w:r>
        <w:t>light reflection</w:t>
      </w:r>
      <w:commentRangeEnd w:id="6"/>
      <w:r w:rsidR="002425F5">
        <w:rPr>
          <w:rStyle w:val="CommentReference"/>
          <w:rFonts w:asciiTheme="minorHAnsi" w:hAnsiTheme="minorHAnsi"/>
        </w:rPr>
        <w:commentReference w:id="6"/>
      </w:r>
      <w:commentRangeEnd w:id="7"/>
      <w:r w:rsidR="00CF164C">
        <w:t xml:space="preserve"> from matte</w:t>
      </w:r>
      <w:r w:rsidR="00351E12">
        <w:t>, or diffuse</w:t>
      </w:r>
      <w:r w:rsidR="00CF164C">
        <w:t xml:space="preserve"> surfaces</w:t>
      </w:r>
      <w:r w:rsidR="007D7A5F">
        <w:rPr>
          <w:rStyle w:val="CommentReference"/>
          <w:rFonts w:asciiTheme="minorHAnsi" w:hAnsiTheme="minorHAnsi"/>
        </w:rPr>
        <w:commentReference w:id="7"/>
      </w:r>
    </w:p>
    <w:p w14:paraId="2483BFC0" w14:textId="445E3F01" w:rsidR="00665FB8" w:rsidRDefault="00665FB8" w:rsidP="00C5290D">
      <w:pPr>
        <w:pStyle w:val="Bullet"/>
        <w:rPr>
          <w:rFonts w:hint="eastAsia"/>
        </w:rPr>
      </w:pPr>
      <w:r>
        <w:t xml:space="preserve">Specular Light and Material: Models light reflecting off </w:t>
      </w:r>
      <w:r w:rsidR="00C8703A">
        <w:t xml:space="preserve">shinning </w:t>
      </w:r>
      <w:r>
        <w:t>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18D8C1C4" w:rsidR="00665FB8" w:rsidRDefault="00665FB8" w:rsidP="00C5290D">
      <w:pPr>
        <w:pStyle w:val="Bullet"/>
        <w:rPr>
          <w:rFonts w:hint="eastAsia"/>
        </w:rPr>
      </w:pPr>
      <w:r>
        <w:t xml:space="preserve">Shadow: Approximates the results from </w:t>
      </w:r>
      <w:commentRangeStart w:id="8"/>
      <w:commentRangeStart w:id="9"/>
      <w:r>
        <w:t xml:space="preserve">light </w:t>
      </w:r>
      <w:r w:rsidR="0061557F">
        <w:t>being blocked</w:t>
      </w:r>
      <w:commentRangeEnd w:id="8"/>
      <w:r w:rsidR="002425F5">
        <w:rPr>
          <w:rStyle w:val="CommentReference"/>
          <w:rFonts w:asciiTheme="minorHAnsi" w:hAnsiTheme="minorHAnsi"/>
        </w:rPr>
        <w:commentReference w:id="8"/>
      </w:r>
      <w:commentRangeEnd w:id="9"/>
      <w:r w:rsidR="0061557F">
        <w:rPr>
          <w:rStyle w:val="CommentReference"/>
          <w:rFonts w:asciiTheme="minorHAnsi" w:hAnsiTheme="minorHAnsi"/>
        </w:rPr>
        <w:commentReference w:id="9"/>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242C515E" w:rsidR="00C5290D" w:rsidRDefault="00C5290D" w:rsidP="00C5290D">
      <w:pPr>
        <w:pStyle w:val="Bullet"/>
        <w:rPr>
          <w:rFonts w:hint="eastAsia"/>
        </w:rPr>
      </w:pPr>
      <w:r>
        <w:t xml:space="preserve">To refamiliarize yourself with the </w:t>
      </w:r>
      <w:r w:rsidRPr="00C5290D">
        <w:rPr>
          <w:rStyle w:val="CodeInline"/>
        </w:rPr>
        <w:t>S</w:t>
      </w:r>
      <w:r w:rsidR="00B3722D">
        <w:rPr>
          <w:rStyle w:val="CodeInline"/>
        </w:rPr>
        <w:t>impleS</w:t>
      </w:r>
      <w:r w:rsidRPr="00C5290D">
        <w:rPr>
          <w:rStyle w:val="CodeInline"/>
        </w:rPr>
        <w:t>hader</w:t>
      </w:r>
      <w:r>
        <w:t>/</w:t>
      </w:r>
      <w:r w:rsidRPr="00C5290D">
        <w:rPr>
          <w:rStyle w:val="CodeInline"/>
        </w:rPr>
        <w:t>Renderable</w:t>
      </w:r>
      <w:r>
        <w:t xml:space="preserve"> pair structure to interface to GLSL shaders and the game engine</w:t>
      </w:r>
    </w:p>
    <w:p w14:paraId="66567656" w14:textId="2F4A3778"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w:t>
      </w:r>
      <w:r w:rsidR="00104531">
        <w:t>.</w:t>
      </w:r>
      <w:r>
        <w:t xml:space="preserve"> </w:t>
      </w:r>
      <w:r w:rsidR="00104531">
        <w:t>T</w:t>
      </w:r>
      <w:r>
        <w:t xml:space="preserve">he </w:t>
      </w:r>
      <w:r w:rsidRPr="00C5290D">
        <w:rPr>
          <w:rStyle w:val="CodeInline"/>
        </w:rPr>
        <w:t>fonts</w:t>
      </w:r>
      <w:r>
        <w:t xml:space="preserve"> folder that contains the default system fonts and two texture images</w:t>
      </w:r>
      <w:r w:rsidR="00B3722D">
        <w:t>:</w:t>
      </w:r>
      <w:r>
        <w:t xml:space="preserve">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43FE4209" w14:textId="1DD6F886" w:rsidR="00C5290D" w:rsidRDefault="00A25D16" w:rsidP="00104531">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w:t>
      </w:r>
      <w:r w:rsidR="009D7927">
        <w:t xml:space="preserve"> </w:t>
      </w:r>
      <w:r w:rsidR="008919F1">
        <w:t xml:space="preserve">For example, in this project you will begin by adding ambient lighting functionality to </w:t>
      </w:r>
      <w:r w:rsidR="000F7218">
        <w:t xml:space="preserve">all </w:t>
      </w:r>
      <w:r w:rsidR="008919F1">
        <w:t>existing GLSL shader</w:t>
      </w:r>
      <w:r w:rsidR="000F7218">
        <w:t>s</w:t>
      </w:r>
      <w:r w:rsidR="008919F1">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r w:rsidR="009D7927">
        <w:t xml:space="preserve"> </w:t>
      </w: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commentRangeStart w:id="10"/>
      <w:commentRangeStart w:id="11"/>
      <w:r>
        <w:lastRenderedPageBreak/>
        <w:t xml:space="preserve">varying </w:t>
      </w:r>
      <w:commentRangeEnd w:id="10"/>
      <w:r w:rsidR="00BF369A">
        <w:rPr>
          <w:rStyle w:val="CommentReference"/>
          <w:rFonts w:asciiTheme="minorHAnsi" w:hAnsiTheme="minorHAnsi"/>
          <w:noProof w:val="0"/>
        </w:rPr>
        <w:commentReference w:id="10"/>
      </w:r>
      <w:commentRangeEnd w:id="11"/>
      <w:r w:rsidR="00D94AA9">
        <w:rPr>
          <w:rStyle w:val="CommentReference"/>
          <w:rFonts w:asciiTheme="minorHAnsi" w:hAnsiTheme="minorHAnsi"/>
          <w:noProof w:val="0"/>
        </w:rPr>
        <w:commentReference w:id="11"/>
      </w:r>
      <w:r>
        <w:t>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proofErr w:type="spellStart"/>
      <w:r w:rsidR="005E0F56" w:rsidRPr="00AB51B9">
        <w:rPr>
          <w:rStyle w:val="CodeInline"/>
        </w:rPr>
        <w:t>d</w:t>
      </w:r>
      <w:r w:rsidR="000F01D6" w:rsidRPr="00AB51B9">
        <w:rPr>
          <w:rStyle w:val="CodeInline"/>
        </w:rPr>
        <w:t>efaultResources</w:t>
      </w:r>
      <w:proofErr w:type="spellEnd"/>
      <w:r w:rsidR="000F01D6">
        <w:t xml:space="preserve"> </w:t>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lastRenderedPageBreak/>
        <w:t>Modifying SimpleShader</w:t>
      </w:r>
    </w:p>
    <w:p w14:paraId="5F92CADD" w14:textId="0A6308A1"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r w:rsidR="00837A2A">
        <w:rPr>
          <w:rStyle w:val="CodeInline"/>
        </w:rPr>
        <w:t>our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lastRenderedPageBreak/>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669D8F60"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w:t>
      </w:r>
      <w:r w:rsidR="00C761AF">
        <w:t xml:space="preserve">have a name that </w:t>
      </w:r>
      <w:r>
        <w:t>begin</w:t>
      </w:r>
      <w:r w:rsidR="00C761AF">
        <w:t>s</w:t>
      </w:r>
      <w:r>
        <w:t xml:space="preserve"> with </w:t>
      </w:r>
      <w:proofErr w:type="spellStart"/>
      <w:r w:rsidRPr="00AB51B9">
        <w:rPr>
          <w:rStyle w:val="CodeInline"/>
        </w:rPr>
        <w:t>my_game</w:t>
      </w:r>
      <w:proofErr w:type="spellEnd"/>
      <w:r>
        <w:t xml:space="preserve"> </w:t>
      </w:r>
      <w:r w:rsidR="00956BB5">
        <w:t>and</w:t>
      </w:r>
      <w:r>
        <w:t xml:space="preserve"> end</w:t>
      </w:r>
      <w:r w:rsidR="00104531">
        <w:t>s</w:t>
      </w:r>
      <w:r>
        <w:t xml:space="preserve"> with</w:t>
      </w:r>
      <w:r w:rsidR="00956BB5">
        <w:t xml:space="preserve"> an</w:t>
      </w:r>
      <w:r>
        <w:t xml:space="preserve">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w:t>
      </w:r>
      <w:r w:rsidR="008F2FC1">
        <w:t xml:space="preserve">that </w:t>
      </w:r>
      <w:r w:rsidR="00BE40D3">
        <w:t xml:space="preserve">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062E0E98"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proofErr w:type="spellStart"/>
      <w:r w:rsidR="006A40FB" w:rsidRPr="006A40FB">
        <w:rPr>
          <w:rStyle w:val="CodeInline"/>
        </w:rPr>
        <w:t>MyGame</w:t>
      </w:r>
      <w:proofErr w:type="spellEnd"/>
      <w:r w:rsidR="006A40FB">
        <w:rPr>
          <w:rStyle w:val="CodeInline"/>
        </w:rPr>
        <w:t xml:space="preserve">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104531">
        <w:t xml:space="preserve"> with </w:t>
      </w:r>
      <w:r w:rsidR="006A40FB">
        <w:t xml:space="preserve">the </w:t>
      </w:r>
      <w:r w:rsidR="006A40FB" w:rsidRPr="006A40FB">
        <w:rPr>
          <w:rStyle w:val="CodeInline"/>
        </w:rPr>
        <w:t>constructor</w:t>
      </w:r>
      <w:r w:rsidR="00CA589C">
        <w:t xml:space="preserve"> </w:t>
      </w:r>
      <w:r w:rsidR="00104531">
        <w:t>that</w:t>
      </w:r>
      <w:r w:rsidR="00104531">
        <w:t xml:space="preserve"> </w:t>
      </w:r>
      <w:r>
        <w:t>initialize</w:t>
      </w:r>
      <w:r w:rsidR="00104531">
        <w:t>s</w:t>
      </w:r>
      <w:r>
        <w:t xml:space="preserve"> instance variables</w:t>
      </w:r>
      <w:r w:rsidR="00104531">
        <w:t xml:space="preserve"> to </w:t>
      </w:r>
      <w:r w:rsidR="00104531" w:rsidRPr="00104531">
        <w:rPr>
          <w:rStyle w:val="CodeInline"/>
        </w:rPr>
        <w:t>null</w:t>
      </w:r>
      <w:r>
        <w:t xml:space="preserve">. </w:t>
      </w:r>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500D0E07" w:rsidR="0072479E" w:rsidRDefault="008F2FC1" w:rsidP="000D057D">
      <w:pPr>
        <w:pStyle w:val="NumList"/>
        <w:numPr>
          <w:ilvl w:val="0"/>
          <w:numId w:val="7"/>
        </w:numPr>
        <w:rPr>
          <w:rFonts w:hint="eastAsia"/>
        </w:rPr>
      </w:pPr>
      <w:r>
        <w:t>L</w:t>
      </w:r>
      <w:r w:rsidR="00CA589C" w:rsidRPr="00CA589C">
        <w:t xml:space="preserve">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lastRenderedPageBreak/>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lastRenderedPageBreak/>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 xml:space="preserve">scene is dark. This is because the RGB values for the global ambient color were all </w:t>
      </w:r>
      <w:r>
        <w:lastRenderedPageBreak/>
        <w:t>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68AEB3D0"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w:t>
      </w:r>
      <w:commentRangeStart w:id="12"/>
      <w:commentRangeStart w:id="13"/>
      <w:r w:rsidR="00F90E78">
        <w:t xml:space="preserve">begin </w:t>
      </w:r>
      <w:r w:rsidR="003E4041">
        <w:t>to</w:t>
      </w:r>
      <w:r w:rsidR="00F90E78">
        <w:t xml:space="preserve"> over saturate</w:t>
      </w:r>
      <w:commentRangeEnd w:id="12"/>
      <w:r w:rsidR="00F24923">
        <w:rPr>
          <w:rStyle w:val="CommentReference"/>
          <w:rFonts w:asciiTheme="minorHAnsi" w:hAnsiTheme="minorHAnsi"/>
        </w:rPr>
        <w:commentReference w:id="12"/>
      </w:r>
      <w:commentRangeEnd w:id="13"/>
      <w:r w:rsidR="00AE1F2E">
        <w:rPr>
          <w:rStyle w:val="CommentReference"/>
          <w:rFonts w:asciiTheme="minorHAnsi" w:hAnsiTheme="minorHAnsi"/>
        </w:rPr>
        <w:commentReference w:id="13"/>
      </w:r>
      <w:r w:rsidR="00F90E78">
        <w:t xml:space="preserve">. </w:t>
      </w:r>
      <w:r w:rsidR="001A052B">
        <w:t xml:space="preserve">Without proper context, over saturation can be a distraction. However, it is also true that strategically creating over saturation on selective objects can be used to indicate significant events, e.g., triggering a trap. </w:t>
      </w:r>
      <w:r>
        <w:t xml:space="preserve">The next section describes how to create and direct a light source to illuminate </w:t>
      </w:r>
      <w:commentRangeStart w:id="14"/>
      <w:commentRangeStart w:id="15"/>
      <w:r>
        <w:t>selected objects</w:t>
      </w:r>
      <w:commentRangeEnd w:id="14"/>
      <w:r w:rsidR="00F24923">
        <w:rPr>
          <w:rStyle w:val="CommentReference"/>
          <w:rFonts w:asciiTheme="minorHAnsi" w:hAnsiTheme="minorHAnsi"/>
        </w:rPr>
        <w:commentReference w:id="14"/>
      </w:r>
      <w:commentRangeEnd w:id="15"/>
      <w:r w:rsidR="00AE1F2E">
        <w:rPr>
          <w:rStyle w:val="CommentReference"/>
          <w:rFonts w:asciiTheme="minorHAnsi" w:hAnsiTheme="minorHAnsi"/>
        </w:rPr>
        <w:commentReference w:id="15"/>
      </w:r>
      <w:r>
        <w:t>.</w:t>
      </w:r>
    </w:p>
    <w:p w14:paraId="57FD466A" w14:textId="77777777" w:rsidR="00CA589C" w:rsidRDefault="00CA589C" w:rsidP="00CA589C">
      <w:pPr>
        <w:pStyle w:val="Heading1"/>
      </w:pPr>
      <w:r>
        <w:t>Light Source</w:t>
      </w:r>
    </w:p>
    <w:p w14:paraId="0887D505" w14:textId="11352894"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w:t>
      </w:r>
      <w:r w:rsidR="00956BB5">
        <w:t>s</w:t>
      </w:r>
      <w:r w:rsidR="001E737E">
        <w:t xml:space="preserve">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015A2491" w14:textId="7333ABFA" w:rsidR="00E94671" w:rsidRDefault="00616398" w:rsidP="004201EF">
      <w:pPr>
        <w:pStyle w:val="BodyTextFirst"/>
      </w:pPr>
      <w:r>
        <w:t xml:space="preserve">Recall </w:t>
      </w:r>
      <w:r w:rsidR="00CA589C">
        <w:t xml:space="preserve">that the engine interfaces to the GLSL shaders with the corresponding subclasses of the </w:t>
      </w:r>
      <w:r w:rsidR="00CA589C" w:rsidRPr="004F32BC">
        <w:rPr>
          <w:rStyle w:val="CodeInline"/>
        </w:rPr>
        <w:t>S</w:t>
      </w:r>
      <w:r w:rsidR="00593FE7">
        <w:rPr>
          <w:rStyle w:val="CodeInline"/>
        </w:rPr>
        <w:t>impleS</w:t>
      </w:r>
      <w:r w:rsidR="00CA589C" w:rsidRPr="004F32BC">
        <w:rPr>
          <w:rStyle w:val="CodeInline"/>
        </w:rPr>
        <w:t>hader</w:t>
      </w:r>
      <w:r w:rsidR="00CA589C" w:rsidRPr="004F32BC">
        <w:t>/</w:t>
      </w:r>
      <w:r w:rsidR="00CA589C" w:rsidRPr="004F32BC">
        <w:rPr>
          <w:rStyle w:val="CodeInline"/>
        </w:rPr>
        <w:t>Renderable</w:t>
      </w:r>
      <w:r w:rsidR="00CA589C">
        <w:t xml:space="preserve"> pairs</w:t>
      </w:r>
      <w:r w:rsidR="00D25A37">
        <w:t>.</w:t>
      </w:r>
      <w:r w:rsidR="00CA589C">
        <w:t xml:space="preserve"> </w:t>
      </w:r>
      <w:r w:rsidR="00CA589C" w:rsidRPr="00AB51B9">
        <w:rPr>
          <w:rStyle w:val="CodeInline"/>
        </w:rPr>
        <w:t>S</w:t>
      </w:r>
      <w:r w:rsidR="000C50A2">
        <w:rPr>
          <w:rStyle w:val="CodeInline"/>
        </w:rPr>
        <w:t>impleS</w:t>
      </w:r>
      <w:r w:rsidR="00CA589C" w:rsidRPr="00AB51B9">
        <w:rPr>
          <w:rStyle w:val="CodeInline"/>
        </w:rPr>
        <w:t>hader</w:t>
      </w:r>
      <w:r w:rsidR="00CA589C">
        <w:t xml:space="preserve"> </w:t>
      </w:r>
      <w:r w:rsidR="000C50A2">
        <w:t>and</w:t>
      </w:r>
      <w:r w:rsidR="004575FC">
        <w:t xml:space="preserve"> its</w:t>
      </w:r>
      <w:r w:rsidR="000C50A2">
        <w:t xml:space="preserve"> subclasses </w:t>
      </w:r>
      <w:r w:rsidR="00CA589C">
        <w:t xml:space="preserve">interface to the GLSL shaders and </w:t>
      </w:r>
      <w:r w:rsidR="00CA589C" w:rsidRPr="004F32BC">
        <w:rPr>
          <w:rStyle w:val="CodeInline"/>
        </w:rPr>
        <w:t>Renderable</w:t>
      </w:r>
      <w:r w:rsidR="00CA589C">
        <w:t xml:space="preserve"> </w:t>
      </w:r>
      <w:r w:rsidR="000C50A2">
        <w:t xml:space="preserve">and </w:t>
      </w:r>
      <w:r w:rsidR="004575FC">
        <w:t xml:space="preserve">its </w:t>
      </w:r>
      <w:r w:rsidR="000C50A2">
        <w:t xml:space="preserve">subclasses </w:t>
      </w:r>
      <w:r w:rsidR="00CA589C">
        <w:t xml:space="preserve">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76A4C3A" w14:textId="184ADB6B" w:rsidR="00304F42" w:rsidRPr="00E9470F" w:rsidRDefault="00304F42" w:rsidP="00637F9B">
      <w:pPr>
        <w:pStyle w:val="Figure"/>
      </w:pPr>
      <w:r>
        <w:rPr>
          <w:noProof/>
        </w:rPr>
        <w:lastRenderedPageBreak/>
        <w:drawing>
          <wp:inline distT="0" distB="0" distL="0" distR="0" wp14:anchorId="2ED113AF" wp14:editId="33B90E88">
            <wp:extent cx="4223366" cy="363030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269" cy="3633659"/>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250BB650" w:rsidR="00CA589C" w:rsidRPr="004F32BC" w:rsidRDefault="00CA589C" w:rsidP="002B5FE6">
      <w:pPr>
        <w:pStyle w:val="BodyTextCont"/>
        <w:rPr>
          <w:rFonts w:hint="eastAsia"/>
        </w:rPr>
      </w:pPr>
      <w:r w:rsidRPr="004F32BC">
        <w:t>Finally, it is important to</w:t>
      </w:r>
      <w:r w:rsidR="009F1E5D">
        <w:t xml:space="preserve"> </w:t>
      </w:r>
      <w:r w:rsidR="00654E7B">
        <w:t>remember</w:t>
      </w:r>
      <w:r w:rsidR="00654E7B" w:rsidRPr="004F32BC">
        <w:t xml:space="preserve"> </w:t>
      </w:r>
      <w:r w:rsidRPr="004F32BC">
        <w:t xml:space="preserve">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lastRenderedPageBreak/>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1C48A70C"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r w:rsidR="00AC2CA3">
        <w:t xml:space="preserve">is </w:t>
      </w:r>
      <w:r w:rsidR="000F78BA">
        <w:t>assum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2A3D2810"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 xml:space="preserve">favorable, the distance between the light position and the current pixel is compared with the light radius to determine if </w:t>
      </w:r>
      <w:r w:rsidR="0064202B">
        <w:t xml:space="preserve">the </w:t>
      </w:r>
      <w:r>
        <w:t>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lastRenderedPageBreak/>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w:t>
      </w:r>
      <w:r w:rsidR="00BF42F8">
        <w:rPr>
          <w:noProof/>
        </w:rPr>
        <w:lastRenderedPageBreak/>
        <w:t xml:space="preserve">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0736CA34"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lastRenderedPageBreak/>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5BF7DEF1"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able </w:t>
      </w:r>
      <w:r>
        <w:rPr>
          <w:noProof/>
        </w:rPr>
        <w:t>Class</w:t>
      </w:r>
    </w:p>
    <w:p w14:paraId="5A08A9B2" w14:textId="63A00E90" w:rsidR="00326F2E" w:rsidRDefault="00326F2E">
      <w:pPr>
        <w:pStyle w:val="BodyTextFirst"/>
        <w:rPr>
          <w:rFonts w:hint="eastAsia"/>
          <w:noProof/>
        </w:rPr>
      </w:pPr>
      <w:r>
        <w:rPr>
          <w:noProof/>
        </w:rPr>
        <w:t xml:space="preserve">With </w:t>
      </w:r>
      <w:proofErr w:type="spellStart"/>
      <w:r w:rsidRPr="00E83F44">
        <w:rPr>
          <w:rStyle w:val="CodeInline"/>
        </w:rPr>
        <w:t>LightShader</w:t>
      </w:r>
      <w:proofErr w:type="spellEnd"/>
      <w:r>
        <w:rPr>
          <w:noProof/>
        </w:rPr>
        <w:t xml:space="preserve"> 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r w:rsidR="00410076">
        <w:rPr>
          <w:noProof/>
        </w:rPr>
        <w:t xml:space="preserve"> and </w:t>
      </w:r>
      <w:r w:rsidR="00CB773E">
        <w:rPr>
          <w:noProof/>
        </w:rPr>
        <w:t xml:space="preserve">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0E5BA17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lastRenderedPageBreak/>
        <w:t>export default LightRenderable;</w:t>
      </w:r>
    </w:p>
    <w:p w14:paraId="59F857A6" w14:textId="2EB4663B"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w:t>
      </w:r>
      <w:r w:rsidR="00E83785">
        <w:rPr>
          <w:noProof/>
        </w:rPr>
        <w:t xml:space="preserve">camera and </w:t>
      </w:r>
      <w:r w:rsidR="00326F2E" w:rsidRPr="00326F2E">
        <w:rPr>
          <w:noProof/>
        </w:rPr>
        <w:t xml:space="preserve">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2AC92CC2" w:rsidR="000C429E" w:rsidRPr="00326F2E" w:rsidRDefault="00F138DE" w:rsidP="00AB51B9">
      <w:pPr>
        <w:pStyle w:val="BodyTextCont"/>
        <w:rPr>
          <w:rFonts w:hint="eastAsia"/>
        </w:rPr>
      </w:pPr>
      <w:r>
        <w:t>Before moving on</w:t>
      </w:r>
      <w:r w:rsidR="00F8376E">
        <w:t>,</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t>Defining a Default LightShader Instance</w:t>
      </w:r>
    </w:p>
    <w:p w14:paraId="786253A4" w14:textId="6C4D8B45"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w:t>
      </w:r>
      <w:r w:rsidR="006606E1">
        <w:rPr>
          <w:noProof/>
        </w:rPr>
        <w:t>by</w:t>
      </w:r>
      <w:r>
        <w:rPr>
          <w:noProof/>
        </w:rPr>
        <w:t xml:space="preserve">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0B3FD4E5"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lastRenderedPageBreak/>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lastRenderedPageBreak/>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142C9B46"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sidR="00263F0F">
        <w:rPr>
          <w:noProof/>
        </w:rPr>
        <w:t xml:space="preserve">lower-left corner </w:t>
      </w:r>
      <w:r>
        <w:rPr>
          <w:noProof/>
        </w:rPr>
        <w:t xml:space="preserve">of </w:t>
      </w:r>
      <w:r w:rsidR="002D74EA">
        <w:rPr>
          <w:noProof/>
        </w:rPr>
        <w:t>WC window</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lastRenderedPageBreak/>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51473563" w:rsidR="001D7721" w:rsidRDefault="00542DE7" w:rsidP="00E83F44">
      <w:pPr>
        <w:pStyle w:val="NumList"/>
        <w:rPr>
          <w:rFonts w:hint="eastAsia"/>
        </w:rPr>
      </w:pPr>
      <w:r>
        <w:t>Initialize</w:t>
      </w:r>
      <w:r w:rsidR="00D90DBA" w:rsidRPr="00E83F44">
        <w:t xml:space="preserve"> </w:t>
      </w:r>
      <w:r w:rsidR="00E83F44" w:rsidRPr="00E83F44">
        <w:t xml:space="preserve">the per-render cache in the </w:t>
      </w:r>
      <w:proofErr w:type="spellStart"/>
      <w:proofErr w:type="gramStart"/>
      <w:r w:rsidR="00E83F44" w:rsidRPr="006C3116">
        <w:rPr>
          <w:rStyle w:val="CodeInline"/>
        </w:rPr>
        <w:t>setView</w:t>
      </w:r>
      <w:r w:rsidR="003B6C14">
        <w:rPr>
          <w:rStyle w:val="CodeInline"/>
        </w:rPr>
        <w:t>AndCameraMatrix</w:t>
      </w:r>
      <w:proofErr w:type="spellEnd"/>
      <w:r w:rsidR="00E83F44" w:rsidRPr="006C3116">
        <w:rPr>
          <w:rStyle w:val="CodeInline"/>
        </w:rPr>
        <w:t>(</w:t>
      </w:r>
      <w:proofErr w:type="gramEnd"/>
      <w:r w:rsidR="00E83F44" w:rsidRPr="006C3116">
        <w:rPr>
          <w:rStyle w:val="CodeInline"/>
        </w:rPr>
        <w:t>)</w:t>
      </w:r>
      <w:r w:rsidR="00E83F44" w:rsidRPr="00E83F44">
        <w:t xml:space="preserve"> function by adding </w:t>
      </w:r>
      <w:r w:rsidR="003B6C14">
        <w:t xml:space="preserve">a </w:t>
      </w:r>
      <w:r w:rsidR="00E83F44" w:rsidRPr="00E83F44">
        <w:t>step B</w:t>
      </w:r>
      <w:r w:rsidR="00702B28">
        <w:t>3</w:t>
      </w:r>
      <w:r w:rsidR="00E83F44" w:rsidRPr="00E83F44">
        <w:t xml:space="preserve"> to calculate and set the cache </w:t>
      </w:r>
      <w:r w:rsidR="003B6C14">
        <w:t>based on</w:t>
      </w:r>
      <w:r w:rsidR="00E83F44" w:rsidRPr="00E83F44">
        <w:t xml:space="preserve"> the </w:t>
      </w:r>
      <w:r w:rsidR="00E83F44" w:rsidRPr="006C3116">
        <w:rPr>
          <w:rStyle w:val="CodeInline"/>
        </w:rPr>
        <w:t>Camera</w:t>
      </w:r>
      <w:r w:rsidR="00E83F44"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33D801F7" w:rsidR="001D7721" w:rsidRDefault="006C3116" w:rsidP="006C3116">
      <w:pPr>
        <w:pStyle w:val="Code"/>
        <w:rPr>
          <w:rFonts w:hint="eastAsia"/>
        </w:rPr>
      </w:pPr>
      <w:r>
        <w:t xml:space="preserve">    // Step B</w:t>
      </w:r>
      <w:r w:rsidR="00533E25">
        <w:t>2</w:t>
      </w:r>
      <w:r>
        <w:t>: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00D022E5" w:rsidR="001D7721" w:rsidRPr="003B6C14" w:rsidRDefault="006C3116" w:rsidP="006C3116">
      <w:pPr>
        <w:pStyle w:val="Code"/>
        <w:rPr>
          <w:rStyle w:val="CodeBold"/>
        </w:rPr>
      </w:pPr>
      <w:r>
        <w:t xml:space="preserve">    </w:t>
      </w:r>
      <w:r w:rsidRPr="003B6C14">
        <w:rPr>
          <w:rStyle w:val="CodeBold"/>
        </w:rPr>
        <w:t>// Step B</w:t>
      </w:r>
      <w:r w:rsidR="00533E25">
        <w:rPr>
          <w:rStyle w:val="CodeBold"/>
        </w:rPr>
        <w:t>3</w:t>
      </w:r>
      <w:r w:rsidRPr="003B6C14">
        <w:rPr>
          <w:rStyle w:val="CodeBold"/>
        </w:rPr>
        <w:t>: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4BD76D94" w:rsidR="00E83F44" w:rsidRDefault="00E83F44" w:rsidP="00E83F44">
      <w:pPr>
        <w:pStyle w:val="BodyTextFirst"/>
        <w:rPr>
          <w:rFonts w:hint="eastAsia"/>
        </w:rPr>
      </w:pPr>
      <w:r>
        <w:t xml:space="preserve">Now that the per-render cache is defined and properly initialized, you can extend the functionality of the camera </w:t>
      </w:r>
      <w:r w:rsidR="007F1750">
        <w:t xml:space="preserve">to </w:t>
      </w:r>
      <w:r w:rsidR="004E2A70">
        <w:t xml:space="preserve">support transformations </w:t>
      </w:r>
      <w:r>
        <w:t xml:space="preserve">from WC </w:t>
      </w:r>
      <w:r w:rsidR="007F1750">
        <w:t xml:space="preserve">to </w:t>
      </w:r>
      <w:r>
        <w:t xml:space="preserve">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lastRenderedPageBreak/>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lastRenderedPageBreak/>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2D8DA072"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w:t>
      </w:r>
      <w:r w:rsidR="007F1750">
        <w:rPr>
          <w:noProof/>
        </w:rPr>
        <w:t xml:space="preserve"> change</w:t>
      </w:r>
      <w:r w:rsidR="00021FE4">
        <w:rPr>
          <w:noProof/>
        </w:rPr>
        <w:t>s</w:t>
      </w:r>
      <w:r>
        <w:rPr>
          <w:noProof/>
        </w:rPr>
        <w:t xml:space="preserve"> in the </w:t>
      </w:r>
      <w:bookmarkStart w:id="16" w:name="_Hlk71523278"/>
      <w:r w:rsidR="001C7191" w:rsidRPr="001C7191">
        <w:rPr>
          <w:rStyle w:val="CodeInline"/>
        </w:rPr>
        <w:t>my_game_main</w:t>
      </w:r>
      <w:r w:rsidRPr="001C7191">
        <w:rPr>
          <w:rStyle w:val="CodeInline"/>
        </w:rPr>
        <w:t>.js</w:t>
      </w:r>
      <w:r>
        <w:rPr>
          <w:noProof/>
        </w:rPr>
        <w:t xml:space="preserve"> </w:t>
      </w:r>
      <w:bookmarkEnd w:id="16"/>
      <w:r>
        <w:rPr>
          <w:noProof/>
        </w:rPr>
        <w:t xml:space="preserve">file of adding variables for the new objects, initializing the objects, drawing the objects, and updating the objects, </w:t>
      </w:r>
      <w:r w:rsidR="009A7D86">
        <w:rPr>
          <w:noProof/>
        </w:rPr>
        <w:t>the details will not be shown here</w:t>
      </w:r>
      <w:r>
        <w:rPr>
          <w:noProof/>
        </w:rPr>
        <w:t xml:space="preserve">. </w:t>
      </w:r>
    </w:p>
    <w:p w14:paraId="3722F099" w14:textId="77777777" w:rsidR="00E83F44" w:rsidRDefault="00E83F44" w:rsidP="00E83F44">
      <w:pPr>
        <w:pStyle w:val="Heading3"/>
        <w:rPr>
          <w:noProof/>
        </w:rPr>
      </w:pPr>
      <w:r>
        <w:rPr>
          <w:noProof/>
        </w:rPr>
        <w:t>Observations</w:t>
      </w:r>
    </w:p>
    <w:p w14:paraId="6903025D" w14:textId="2A288294"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w:t>
      </w:r>
      <w:r w:rsidR="00021FE4">
        <w:rPr>
          <w:noProof/>
        </w:rPr>
        <w:t>’s</w:t>
      </w:r>
      <w:r>
        <w:rPr>
          <w:noProof/>
        </w:rPr>
        <w:t xml:space="preserve"> z</w:t>
      </w:r>
      <w:r w:rsidR="00F14E27">
        <w:rPr>
          <w:noProof/>
        </w:rPr>
        <w:t>-</w:t>
      </w:r>
      <w:r>
        <w:rPr>
          <w:noProof/>
        </w:rPr>
        <w:t>position to observe th</w:t>
      </w:r>
      <w:r w:rsidR="00271317">
        <w:rPr>
          <w:noProof/>
        </w:rPr>
        <w:t>at the</w:t>
      </w:r>
      <w:r>
        <w:rPr>
          <w:noProof/>
        </w:rPr>
        <w:t xml:space="preserve"> illuminated circle decreases and increases in size</w:t>
      </w:r>
      <w:r w:rsidR="00F14E27">
        <w:rPr>
          <w:noProof/>
        </w:rPr>
        <w:t xml:space="preserve"> </w:t>
      </w:r>
      <w:r w:rsidR="00214335">
        <w:rPr>
          <w:noProof/>
        </w:rPr>
        <w:t xml:space="preserve">as a result of </w:t>
      </w:r>
      <w:r w:rsidR="00F14E27">
        <w:rPr>
          <w:noProof/>
        </w:rPr>
        <w:t xml:space="preserve">intersection </w:t>
      </w:r>
      <w:r w:rsidR="00214335">
        <w:rPr>
          <w:noProof/>
        </w:rPr>
        <w:t xml:space="preserve">area </w:t>
      </w:r>
      <w:r w:rsidR="00F14E27">
        <w:rPr>
          <w:noProof/>
        </w:rPr>
        <w:t>chang</w:t>
      </w:r>
      <w:r w:rsidR="00214335">
        <w:rPr>
          <w:noProof/>
        </w:rPr>
        <w:t>es</w:t>
      </w:r>
      <w:r>
        <w:rPr>
          <w:noProof/>
        </w:rPr>
        <w:t xml:space="preserve">. </w:t>
      </w:r>
      <w:r w:rsidR="00CC5382">
        <w:rPr>
          <w:noProof/>
        </w:rPr>
        <w:t xml:space="preserve">The sphere/plane intersection result can be verified </w:t>
      </w:r>
      <w:r w:rsidR="00CC5382">
        <w:rPr>
          <w:noProof/>
        </w:rPr>
        <w:lastRenderedPageBreak/>
        <w:t xml:space="preserve">when you continue to increase/decrease the </w:t>
      </w:r>
      <w:r w:rsidR="00F14E27">
        <w:rPr>
          <w:noProof/>
        </w:rPr>
        <w:t>z-</w:t>
      </w:r>
      <w:r w:rsidR="00CC5382">
        <w:rPr>
          <w:noProof/>
        </w:rPr>
        <w:t>position</w:t>
      </w:r>
      <w:r w:rsidR="00271317">
        <w:rPr>
          <w:noProof/>
        </w:rPr>
        <w:t>.</w:t>
      </w:r>
      <w:r w:rsidR="00CC5382">
        <w:rPr>
          <w:noProof/>
        </w:rPr>
        <w:t xml:space="preserve"> </w:t>
      </w:r>
      <w:r w:rsidR="00271317">
        <w:rPr>
          <w:noProof/>
        </w:rPr>
        <w:t>T</w:t>
      </w:r>
      <w:r w:rsidR="00CC5382">
        <w:rPr>
          <w:noProof/>
        </w:rPr>
        <w:t xml:space="preserve">he illuminated circle will eventually begin to decrease in size and ultimately disappear completely when the sphere is moved more than its radius away from the </w:t>
      </w:r>
      <w:r w:rsidR="00F14E27">
        <w:rPr>
          <w:noProof/>
        </w:rPr>
        <w:t>z</w:t>
      </w:r>
      <w:r w:rsidR="00CC5382">
        <w:rPr>
          <w:noProof/>
        </w:rPr>
        <w:t>=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05C4BC32" w14:textId="30FDE7DF" w:rsidR="002E1C26" w:rsidRPr="002E1C26" w:rsidRDefault="002E1C26" w:rsidP="002E1C26">
      <w:pPr>
        <w:pStyle w:val="Figure"/>
      </w:pPr>
      <w:r>
        <w:rPr>
          <w:noProof/>
        </w:rPr>
        <w:drawing>
          <wp:inline distT="0" distB="0" distL="0" distR="0" wp14:anchorId="5D17B4CD" wp14:editId="47145BC5">
            <wp:extent cx="3625248" cy="257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232" cy="2610792"/>
                    </a:xfrm>
                    <a:prstGeom prst="rect">
                      <a:avLst/>
                    </a:prstGeom>
                    <a:noFill/>
                    <a:ln>
                      <a:noFill/>
                    </a:ln>
                  </pic:spPr>
                </pic:pic>
              </a:graphicData>
            </a:graphic>
          </wp:inline>
        </w:drawing>
      </w:r>
    </w:p>
    <w:p w14:paraId="11B929C5" w14:textId="77777777" w:rsidR="009F697C" w:rsidRDefault="009F697C" w:rsidP="009F697C">
      <w:pPr>
        <w:pStyle w:val="FigureCaption"/>
      </w:pPr>
      <w:r>
        <w:lastRenderedPageBreak/>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lastRenderedPageBreak/>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lastRenderedPageBreak/>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6F2629DA" w:rsidR="009F697C" w:rsidRDefault="009F697C" w:rsidP="009F697C">
      <w:pPr>
        <w:pStyle w:val="Heading3"/>
      </w:pPr>
      <w:r>
        <w:t>Modifying th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598006A4" w:rsidR="009F697C" w:rsidRDefault="009F697C" w:rsidP="009F697C">
      <w:pPr>
        <w:pStyle w:val="NoteTipCaution"/>
      </w:pPr>
      <w:r w:rsidRPr="009F697C">
        <w:rPr>
          <w:rStyle w:val="Strong"/>
        </w:rPr>
        <w:t>Note</w:t>
      </w:r>
      <w:r w:rsidRPr="009F697C">
        <w:tab/>
      </w:r>
      <w:r w:rsidR="00B65EE1">
        <w:t xml:space="preserve">GLSL </w:t>
      </w:r>
      <w:r w:rsidR="00B65EE1">
        <w:t xml:space="preserve">requires </w:t>
      </w:r>
      <w:r w:rsidR="00B65EE1">
        <w:t>array size</w:t>
      </w:r>
      <w:r w:rsidR="00B65EE1">
        <w:t>s</w:t>
      </w:r>
      <w:r w:rsidR="00B65EE1">
        <w:t xml:space="preserve"> </w:t>
      </w:r>
      <w:r w:rsidR="00B65EE1">
        <w:t xml:space="preserve">and </w:t>
      </w:r>
      <w:r w:rsidR="00214335">
        <w:t xml:space="preserve">the number of </w:t>
      </w:r>
      <w:r w:rsidR="00B65EE1">
        <w:t>loop-</w:t>
      </w:r>
      <w:r w:rsidR="00B65EE1">
        <w:t xml:space="preserve">iterations to be </w:t>
      </w:r>
      <w:r w:rsidR="00B65EE1">
        <w:t xml:space="preserve">constants. </w:t>
      </w:r>
      <w:r w:rsidR="00B65EE1">
        <w:t xml:space="preserve">The </w:t>
      </w:r>
      <w:proofErr w:type="spellStart"/>
      <w:r w:rsidR="00B65EE1" w:rsidRPr="00BD5D9F">
        <w:rPr>
          <w:rStyle w:val="CodeInline"/>
        </w:rPr>
        <w:t>kGLSLuLightArraySize</w:t>
      </w:r>
      <w:proofErr w:type="spellEnd"/>
      <w:r w:rsidR="00B65EE1">
        <w:t xml:space="preserve"> is the constant for </w:t>
      </w:r>
      <w:r w:rsidR="00B65EE1">
        <w:t xml:space="preserve">light array size and </w:t>
      </w:r>
      <w:r w:rsidR="00B64A51">
        <w:t xml:space="preserve">the corresponding </w:t>
      </w:r>
      <w:r w:rsidR="00B65EE1">
        <w:t>loop iteration control.</w:t>
      </w:r>
      <w:r w:rsidR="00B65EE1">
        <w:t xml:space="preserve"> </w:t>
      </w:r>
      <w:r w:rsidR="00457FA1">
        <w:t xml:space="preserve">Feel free to change </w:t>
      </w:r>
      <w:r w:rsidR="00457FA1">
        <w:t xml:space="preserve">this value to </w:t>
      </w:r>
      <w:r w:rsidRPr="009F697C">
        <w:t xml:space="preserve">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lastRenderedPageBreak/>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1F8BAA08"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lastRenderedPageBreak/>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17"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17"/>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4C06B053"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proofErr w:type="gramStart"/>
      <w:r w:rsidRPr="002D2368">
        <w:rPr>
          <w:rStyle w:val="CodeInline"/>
        </w:rPr>
        <w:t>setShaderReference</w:t>
      </w:r>
      <w:r w:rsidR="00D57B30">
        <w:rPr>
          <w:rStyle w:val="CodeInline"/>
        </w:rPr>
        <w:t>s</w:t>
      </w:r>
      <w:proofErr w:type="spellEnd"/>
      <w:r w:rsidR="00D57B30">
        <w:rPr>
          <w:rStyle w:val="CodeInline"/>
        </w:rPr>
        <w:t>(</w:t>
      </w:r>
      <w:proofErr w:type="gramEnd"/>
      <w:r w:rsidR="00D57B30">
        <w:rPr>
          <w:rStyle w:val="CodeInline"/>
        </w:rPr>
        <w:t>)</w:t>
      </w:r>
      <w:r>
        <w:rPr>
          <w:rStyle w:val="CodeInline"/>
        </w:rPr>
        <w:t xml:space="preserve"> </w:t>
      </w:r>
      <w:r w:rsidRPr="008C1580">
        <w:t>function</w:t>
      </w:r>
      <w:r>
        <w:t xml:space="preserve"> </w:t>
      </w:r>
      <w:r w:rsidRPr="008C1580">
        <w:t xml:space="preserve">to set the light property references </w:t>
      </w:r>
      <w:r w:rsidR="00D57B30">
        <w:t xml:space="preserve">to </w:t>
      </w:r>
      <w:r w:rsidRPr="008C1580">
        <w:t xml:space="preserve">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lastRenderedPageBreak/>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722183D0" w:rsidR="00D23460" w:rsidRDefault="00D23460" w:rsidP="00D23460">
      <w:pPr>
        <w:pStyle w:val="BodyTextCont"/>
        <w:rPr>
          <w:rFonts w:hint="eastAsia"/>
        </w:rPr>
      </w:pPr>
      <w:r>
        <w:t>Note that the</w:t>
      </w:r>
      <w:r w:rsidRPr="007E63D6">
        <w:rPr>
          <w:rStyle w:val="CodeInline"/>
        </w:rPr>
        <w:t xml:space="preserve"> </w:t>
      </w:r>
      <w:proofErr w:type="spellStart"/>
      <w:r w:rsidR="00C56DB6" w:rsidRPr="0007431B">
        <w:rPr>
          <w:rStyle w:val="CodeInline"/>
        </w:rPr>
        <w:t>Shader</w:t>
      </w:r>
      <w:r w:rsidR="00C56DB6">
        <w:rPr>
          <w:rStyle w:val="CodeInline"/>
        </w:rPr>
        <w:t>Light</w:t>
      </w:r>
      <w:r w:rsidR="00C56DB6" w:rsidRPr="0007431B">
        <w:rPr>
          <w:rStyle w:val="CodeInline"/>
        </w:rPr>
        <w:t>At</w:t>
      </w:r>
      <w:proofErr w:type="spellEnd"/>
      <w:r w:rsidR="00C56DB6">
        <w:t xml:space="preserve"> </w:t>
      </w:r>
      <w:r>
        <w:t xml:space="preserve">class is defined for loading a light to </w:t>
      </w:r>
      <w:r w:rsidR="00D57B30">
        <w:t xml:space="preserve">a specific array element in </w:t>
      </w:r>
      <w:r>
        <w:t xml:space="preserve">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0ACAAA31"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he actual loading of light information to</w:t>
      </w:r>
      <w:r w:rsidR="00150352">
        <w:t xml:space="preserve"> the</w:t>
      </w:r>
      <w:r>
        <w:t xml:space="preserve"> </w:t>
      </w:r>
      <w:proofErr w:type="spellStart"/>
      <w:r w:rsidR="0076792D" w:rsidRPr="00AB51B9">
        <w:rPr>
          <w:rStyle w:val="CodeInline"/>
        </w:rPr>
        <w:t>light_fs</w:t>
      </w:r>
      <w:proofErr w:type="spellEnd"/>
      <w:r w:rsidR="0076792D">
        <w:t xml:space="preserve"> fragment </w:t>
      </w:r>
      <w:r>
        <w:t xml:space="preserve">shader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lastRenderedPageBreak/>
        <w:t>}</w:t>
      </w:r>
    </w:p>
    <w:p w14:paraId="4384D575" w14:textId="1BEFD55F"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reason, </w:t>
      </w:r>
      <w:r w:rsidRPr="004D6400">
        <w:t>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lastRenderedPageBreak/>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5AD9607F" w:rsidR="00FD1303" w:rsidRDefault="00FA3242">
      <w:pPr>
        <w:pStyle w:val="BodyTextCont"/>
        <w:rPr>
          <w:rFonts w:hint="eastAsia"/>
        </w:rPr>
      </w:pPr>
      <w:r>
        <w:t xml:space="preserve">You can </w:t>
      </w:r>
      <w:r w:rsidR="004D6400">
        <w:t>move the light sources with the arrow keys to observe the additive property of lights. Experiment with changing the light source’s z</w:t>
      </w:r>
      <w:r w:rsidR="00CA67B0">
        <w:t>-</w:t>
      </w:r>
      <w:r w:rsidR="004D6400">
        <w:t xml:space="preserve">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6EE5586E"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rsidR="00E31CD4">
        <w:t xml:space="preserve">take </w:t>
      </w:r>
      <w:r>
        <w:t xml:space="preserve">note </w:t>
      </w:r>
      <w:r w:rsidR="00E31CD4">
        <w:t xml:space="preserve">of </w:t>
      </w:r>
      <w:r>
        <w:t xml:space="preserve">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w:t>
      </w:r>
      <w:r>
        <w:lastRenderedPageBreak/>
        <w:t xml:space="preserve">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2179BA37" w:rsidR="000E71E3" w:rsidRDefault="00FD1303" w:rsidP="000E71E3">
      <w:pPr>
        <w:pStyle w:val="BodyTextCont"/>
        <w:rPr>
          <w:rFonts w:hint="eastAsia"/>
        </w:rPr>
      </w:pPr>
      <w:r w:rsidRPr="00FD1303">
        <w:lastRenderedPageBreak/>
        <w:t>A human’s observation of light illumination is the result of visible energy from light sources reflecting off object surfaces and reaching the eyes. A diffuse,</w:t>
      </w:r>
      <w:r w:rsidR="007C3F02">
        <w:t xml:space="preserve"> </w:t>
      </w:r>
      <w:r w:rsidR="007C3F02">
        <w:t>matte,</w:t>
      </w:r>
      <w:r w:rsidRPr="00FD1303">
        <w:t xml:space="preserv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proofErr w:type="spellStart"/>
      <w:r w:rsidR="000E71E3">
        <w:t>s</w:t>
      </w:r>
      <w:proofErr w:type="spellEnd"/>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30B8B6D" w:rsidR="00FD1303" w:rsidRDefault="00FD1303" w:rsidP="00AB51B9">
      <w:pPr>
        <w:pStyle w:val="BodyTextCont"/>
        <w:rPr>
          <w:rFonts w:hint="eastAsia"/>
        </w:rPr>
      </w:pPr>
      <w:r w:rsidRPr="00FD1303">
        <w:t xml:space="preserve">Figure </w:t>
      </w:r>
      <w:r w:rsidR="003401C9">
        <w:t>8-9</w:t>
      </w:r>
      <w:r w:rsidRPr="00FD1303">
        <w:t xml:space="preserve"> </w:t>
      </w:r>
      <w:r w:rsidR="00A861FE">
        <w:t xml:space="preserve">also </w:t>
      </w:r>
      <w:r w:rsidRPr="00FD1303">
        <w:t>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8D043C">
        <w:t xml:space="preserve">with </w:t>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w:t>
      </w:r>
      <w:proofErr w:type="spellStart"/>
      <w:r w:rsidRPr="00FD1303">
        <w:t>xyz</w:t>
      </w:r>
      <w:proofErr w:type="spellEnd"/>
      <w:r w:rsidRPr="00FD1303">
        <w:t xml:space="preserve">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591E612E" w:rsidR="00FD1303" w:rsidRPr="00FD1303" w:rsidRDefault="00FD1303" w:rsidP="00AB51B9">
      <w:pPr>
        <w:pStyle w:val="BodyTextCont"/>
        <w:rPr>
          <w:rFonts w:hint="eastAsia"/>
        </w:rPr>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w:t>
      </w:r>
      <w:r w:rsidR="009B20AD">
        <w:t xml:space="preserve">can be </w:t>
      </w:r>
      <w:r w:rsidRPr="00FD1303">
        <w:t xml:space="preserve">used for computing the diffuse component. </w:t>
      </w:r>
      <w:r w:rsidR="00B94EF8">
        <w:t>For this reason</w:t>
      </w:r>
      <w:r w:rsidR="00D57837">
        <w:t>,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05B147A6" w:rsidR="00176116" w:rsidRDefault="00176116" w:rsidP="00176116">
      <w:pPr>
        <w:pStyle w:val="Bullet"/>
        <w:rPr>
          <w:rFonts w:hint="eastAsia"/>
        </w:rPr>
      </w:pPr>
      <w:r w:rsidRPr="00176116">
        <w:t>To examine the diffuse</w:t>
      </w:r>
      <w:r w:rsidR="003B29E8">
        <w:t xml:space="preserv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B29E8">
        <w:t>,</w:t>
      </w:r>
      <w:r w:rsidRPr="00176116">
        <w:t xml:space="preserve"> component </w:t>
      </w:r>
      <w:r w:rsidR="00FA08E1">
        <w:t>in an illumination model</w:t>
      </w:r>
    </w:p>
    <w:p w14:paraId="464167D9" w14:textId="653372FC"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w:t>
      </w:r>
      <w:r w:rsidR="00B94EF8">
        <w:t>.</w:t>
      </w:r>
      <w:r>
        <w:t xml:space="preserve"> </w:t>
      </w:r>
      <w:r w:rsidR="00B94EF8">
        <w:t>T</w:t>
      </w:r>
      <w:r>
        <w:t xml:space="preserve">he </w:t>
      </w:r>
      <w:r w:rsidRPr="007B1D0D">
        <w:rPr>
          <w:rStyle w:val="CodeInline"/>
        </w:rPr>
        <w:t>fonts</w:t>
      </w:r>
      <w:r>
        <w:t xml:space="preserve"> folder that contains the default system fonts, two texture images, and two corresponding normal maps for the texture images</w:t>
      </w:r>
      <w:r w:rsidR="0031458B">
        <w:t xml:space="preserve">: </w:t>
      </w:r>
      <w:r w:rsidRPr="007B1D0D">
        <w:rPr>
          <w:rStyle w:val="CodeInline"/>
        </w:rPr>
        <w:t>minion_sprite.png</w:t>
      </w:r>
      <w:r>
        <w:t xml:space="preserve"> and </w:t>
      </w:r>
      <w:r w:rsidRPr="007B1D0D">
        <w:rPr>
          <w:rStyle w:val="CodeInline"/>
        </w:rPr>
        <w:t>bg.png</w:t>
      </w:r>
      <w:r w:rsidR="0031458B">
        <w:t>,</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45078B81"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w:t>
      </w:r>
      <w:r w:rsidR="004B79C6">
        <w:t>algorithmically</w:t>
      </w:r>
      <w:r w:rsidR="004B79C6" w:rsidRPr="007B1D0D">
        <w:t xml:space="preserve"> </w:t>
      </w:r>
      <w:r w:rsidRPr="007B1D0D">
        <w:t xml:space="preserve">from </w:t>
      </w:r>
      <w:hyperlink r:id="rId25" w:history="1">
        <w:r w:rsidR="004B79C6" w:rsidRPr="00A2748B">
          <w:rPr>
            <w:rStyle w:val="Hyperlink"/>
          </w:rPr>
          <w:t>http://cpetry.github.io/NormalMap-Online/</w:t>
        </w:r>
      </w:hyperlink>
      <w:r w:rsidR="004B79C6">
        <w:t xml:space="preserve"> </w:t>
      </w:r>
      <w:r w:rsidR="004B79C6" w:rsidRPr="007B1D0D">
        <w:t xml:space="preserve">based on the </w:t>
      </w:r>
      <w:r w:rsidR="004B79C6" w:rsidRPr="004C3324">
        <w:rPr>
          <w:rStyle w:val="CodeInline"/>
        </w:rPr>
        <w:t>minion_sprite.png</w:t>
      </w:r>
      <w:r w:rsidR="004B79C6" w:rsidRPr="007B1D0D">
        <w:t xml:space="preserve"> image</w:t>
      </w:r>
      <w:r w:rsidR="00A467A4">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lastRenderedPageBreak/>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4698FD4C" w14:textId="4D7FB113" w:rsidR="00114454" w:rsidRDefault="007A6F8D" w:rsidP="00B94EF8">
      <w:pPr>
        <w:pStyle w:val="Code"/>
        <w:ind w:firstLine="435"/>
        <w:rPr>
          <w:rStyle w:val="CodeBold"/>
        </w:rPr>
      </w:pPr>
      <w:r w:rsidRPr="00AB51B9">
        <w:rPr>
          <w:rStyle w:val="CodeBold"/>
        </w:rPr>
        <w:t>float dist = length(L);</w:t>
      </w:r>
      <w:r w:rsidR="004C3324" w:rsidRPr="00AB51B9">
        <w:rPr>
          <w:rStyle w:val="CodeBold"/>
        </w:rPr>
        <w:t xml:space="preserve">    </w:t>
      </w:r>
    </w:p>
    <w:p w14:paraId="2B7B39F4" w14:textId="145215E7" w:rsidR="004C3324" w:rsidRPr="00B94EF8" w:rsidRDefault="00114454" w:rsidP="00245418">
      <w:pPr>
        <w:pStyle w:val="Code"/>
        <w:rPr>
          <w:rStyle w:val="CodeBold"/>
          <w:rFonts w:ascii="TheSansMonoConNormal" w:hAnsi="TheSansMonoConNormal"/>
        </w:rPr>
      </w:pPr>
      <w:r>
        <w:rPr>
          <w:rStyle w:val="CodeBold"/>
        </w:rPr>
        <w:t xml:space="preserve">    </w:t>
      </w:r>
      <w:r w:rsidR="004C3324" w:rsidRPr="00B94EF8">
        <w:rPr>
          <w:rStyle w:val="CodeBold"/>
          <w:rFonts w:ascii="TheSansMonoConNormal" w:hAnsi="TheSansMonoConNormal"/>
        </w:rPr>
        <w:t>if (dist &lt;= lgt.Far) {</w:t>
      </w:r>
    </w:p>
    <w:p w14:paraId="316B21F4" w14:textId="36B8FE3E" w:rsidR="004C3324" w:rsidRDefault="004C3324" w:rsidP="004C3324">
      <w:pPr>
        <w:pStyle w:val="Code"/>
        <w:rPr>
          <w:rFonts w:hint="eastAsia"/>
        </w:rPr>
      </w:pPr>
      <w:r>
        <w:t xml:space="preserve">        if (dist &lt;= lgt.Near)</w:t>
      </w:r>
      <w:r w:rsidR="007A6F8D">
        <w:t xml:space="preserve"> </w:t>
      </w:r>
      <w:r w:rsidR="00114454">
        <w:t>{</w:t>
      </w:r>
    </w:p>
    <w:p w14:paraId="47092CB4" w14:textId="4926593D"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 xml:space="preserve">dentical to </w:t>
      </w:r>
      <w:r w:rsidR="00E576FC">
        <w:rPr>
          <w:rStyle w:val="CodeBold"/>
          <w:rFonts w:ascii="TheSansMonoConNormal" w:hAnsi="TheSansMonoConNormal"/>
        </w:rPr>
        <w:t>previous code</w:t>
      </w:r>
      <w:r>
        <w:rPr>
          <w:rStyle w:val="CodeBold"/>
          <w:rFonts w:ascii="TheSansMonoConNormal" w:hAnsi="TheSansMonoConNormal"/>
        </w:rPr>
        <w:t xml:space="preserve">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5F3A6654"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w:t>
      </w:r>
      <w:r w:rsidR="00245418">
        <w:t>position</w:t>
      </w:r>
      <w:r w:rsidRPr="00176116">
        <w:t xml:space="preserve">.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lastRenderedPageBreak/>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7F11AEE9"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 xml:space="preserve">dentical </w:t>
      </w:r>
      <w:r w:rsidR="005972D4">
        <w:rPr>
          <w:rStyle w:val="CodeBold"/>
          <w:rFonts w:ascii="TheSansMonoConNormal" w:hAnsi="TheSansMonoConNormal"/>
        </w:rPr>
        <w:t xml:space="preserve">to previous </w:t>
      </w:r>
      <w:r w:rsidR="00C14BCC">
        <w:rPr>
          <w:rStyle w:val="CodeBold"/>
          <w:rFonts w:ascii="TheSansMonoConNormal" w:hAnsi="TheSansMonoConNormal"/>
        </w:rPr>
        <w:t>code</w:t>
      </w:r>
      <w:r w:rsidR="00B94EF8">
        <w:rPr>
          <w:rStyle w:val="CodeBold"/>
          <w:rFonts w:ascii="TheSansMonoConNormal" w:hAnsi="TheSansMonoConNormal"/>
        </w:rPr>
        <w:t xml:space="preserve"> </w:t>
      </w:r>
      <w:r w:rsidR="00C14BCC">
        <w:rPr>
          <w:rStyle w:val="CodeBold"/>
          <w:rFonts w:ascii="TheSansMonoConNormal" w:hAnsi="TheSansMonoConNormal"/>
        </w:rPr>
        <w:t>…</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64701EE6"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proofErr w:type="spellStart"/>
      <w:r w:rsidR="00126638" w:rsidRPr="00126638">
        <w:rPr>
          <w:rStyle w:val="CodeInline"/>
        </w:rPr>
        <w:t>IllumShader</w:t>
      </w:r>
      <w:proofErr w:type="spell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lastRenderedPageBreak/>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4CEC5886" w:rsidR="00176116" w:rsidRDefault="00176116" w:rsidP="00176116">
      <w:pPr>
        <w:pStyle w:val="NoteTipCaution"/>
      </w:pPr>
      <w:r w:rsidRPr="00176116">
        <w:rPr>
          <w:rStyle w:val="Strong"/>
        </w:rPr>
        <w:t>Note</w:t>
      </w:r>
      <w:r w:rsidRPr="00176116">
        <w:tab/>
        <w:t xml:space="preserve">WebGL supports simultaneous activation of multiple texture units during rendering. Depending on the </w:t>
      </w:r>
      <w:r w:rsidR="00B94EF8">
        <w:t xml:space="preserve">GPU </w:t>
      </w:r>
      <w:r w:rsidR="00706807">
        <w:t xml:space="preserve">a minimum of 8 </w:t>
      </w:r>
      <w:r w:rsidRPr="00176116">
        <w:t>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lastRenderedPageBreak/>
        <w:t xml:space="preserve">Modifying the Texture </w:t>
      </w:r>
      <w:r w:rsidR="00066C3A">
        <w:t>Module</w:t>
      </w:r>
    </w:p>
    <w:p w14:paraId="78070F9A" w14:textId="3F13B964" w:rsidR="00176116" w:rsidRDefault="00176116" w:rsidP="00176116">
      <w:pPr>
        <w:pStyle w:val="BodyTextFirst"/>
        <w:rPr>
          <w:rFonts w:hint="eastAsia"/>
        </w:rPr>
      </w:pPr>
      <w:r>
        <w:t xml:space="preserve">So far, you have been binding the color texture map to WebGL texture unit 0. With the addition of the normal texture, </w:t>
      </w:r>
      <w:r w:rsidR="006B1B49">
        <w:t xml:space="preserve">th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commentRangeStart w:id="18"/>
      <w:commentRangeStart w:id="19"/>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commentRangeEnd w:id="18"/>
    <w:p w14:paraId="289063E7" w14:textId="77777777" w:rsidR="001126F3" w:rsidRDefault="00370EA8" w:rsidP="001126F3">
      <w:pPr>
        <w:pStyle w:val="Code"/>
        <w:rPr>
          <w:rFonts w:hint="eastAsia"/>
        </w:rPr>
      </w:pPr>
      <w:r>
        <w:rPr>
          <w:rStyle w:val="CommentReference"/>
          <w:rFonts w:asciiTheme="minorHAnsi" w:hAnsiTheme="minorHAnsi"/>
          <w:noProof w:val="0"/>
        </w:rPr>
        <w:commentReference w:id="18"/>
      </w:r>
      <w:commentRangeEnd w:id="19"/>
      <w:r w:rsidR="00DB7DE5">
        <w:rPr>
          <w:rStyle w:val="CommentReference"/>
          <w:rFonts w:asciiTheme="minorHAnsi" w:hAnsiTheme="minorHAnsi"/>
          <w:noProof w:val="0"/>
        </w:rPr>
        <w:commentReference w:id="19"/>
      </w:r>
      <w:r w:rsidR="001126F3">
        <w:t xml:space="preserve">    }</w:t>
      </w:r>
    </w:p>
    <w:p w14:paraId="465558F4" w14:textId="1BEDF05E" w:rsidR="001126F3" w:rsidRDefault="001126F3" w:rsidP="001126F3">
      <w:pPr>
        <w:pStyle w:val="Code"/>
        <w:rPr>
          <w:rFonts w:hint="eastAsia"/>
        </w:rPr>
      </w:pPr>
      <w:bookmarkStart w:id="20" w:name="_Hlk72122689"/>
      <w:r>
        <w:t xml:space="preserve">    </w:t>
      </w:r>
      <w:r w:rsidRPr="001126F3">
        <w:t>... implementation to follow …</w:t>
      </w:r>
      <w:bookmarkEnd w:id="20"/>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26B2FBD0" w:rsidR="001126F3" w:rsidRDefault="001126F3" w:rsidP="001126F3">
      <w:pPr>
        <w:pStyle w:val="Code"/>
        <w:rPr>
          <w:rFonts w:hint="eastAsia"/>
        </w:rPr>
      </w:pPr>
      <w:r>
        <w:t>export default IllumRenderable;</w:t>
      </w:r>
    </w:p>
    <w:p w14:paraId="3B7316BB" w14:textId="177AA8B4" w:rsidR="000F3C25" w:rsidRPr="001126F3" w:rsidRDefault="000F3C25" w:rsidP="00B94EF8">
      <w:pPr>
        <w:pStyle w:val="NoteTipCaution"/>
        <w:rPr>
          <w:rFonts w:hint="eastAsia"/>
        </w:rPr>
      </w:pPr>
      <w:r w:rsidRPr="00FB3BA0">
        <w:rPr>
          <w:rStyle w:val="Strong"/>
        </w:rPr>
        <w:t>Note</w:t>
      </w:r>
      <w:r>
        <w:tab/>
        <w:t xml:space="preserve">Once again, it is important to </w:t>
      </w:r>
      <w:r w:rsidR="005C048A">
        <w:t>reiterate</w:t>
      </w:r>
      <w:r>
        <w:t xml:space="preserve"> that the normal texture map </w:t>
      </w:r>
      <w:r w:rsidR="005C048A">
        <w:t xml:space="preserve">is an image that </w:t>
      </w:r>
      <w:r>
        <w:t>must be created</w:t>
      </w:r>
      <w:r w:rsidR="005C048A" w:rsidRPr="005C048A">
        <w:t xml:space="preserve"> </w:t>
      </w:r>
      <w:r w:rsidR="005C048A">
        <w:t>explicitly</w:t>
      </w:r>
      <w:r w:rsidR="00B94EF8">
        <w:t xml:space="preserve"> </w:t>
      </w:r>
      <w:r w:rsidR="00B94EF8">
        <w:t>by an artist</w:t>
      </w:r>
      <w:r w:rsidR="00B94EF8">
        <w:t xml:space="preserve"> or</w:t>
      </w:r>
      <w:r>
        <w:t xml:space="preserve"> a</w:t>
      </w:r>
      <w:r>
        <w:t xml:space="preserve">lgorithmically by an appropriate program. </w:t>
      </w:r>
      <w:r>
        <w:t>Using a regular color texture map image as</w:t>
      </w:r>
      <w:r w:rsidR="005C048A">
        <w:t xml:space="preserve"> a</w:t>
      </w:r>
      <w:r>
        <w:t xml:space="preserve"> normal texture map will</w:t>
      </w:r>
      <w:r w:rsidR="00B94EF8">
        <w:t xml:space="preserve"> </w:t>
      </w:r>
      <w:r>
        <w:t>not work</w:t>
      </w:r>
      <w:r w:rsidR="00B94EF8">
        <w:t xml:space="preserve"> in general</w:t>
      </w:r>
      <w:r w:rsidR="0003261B">
        <w:t>.</w:t>
      </w:r>
    </w:p>
    <w:p w14:paraId="1B7EB3B8" w14:textId="74840AC1" w:rsidR="00F43D5B" w:rsidRDefault="00EE10DF" w:rsidP="000D057D">
      <w:pPr>
        <w:pStyle w:val="NumList"/>
        <w:numPr>
          <w:ilvl w:val="0"/>
          <w:numId w:val="29"/>
        </w:numPr>
        <w:rPr>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lastRenderedPageBreak/>
        <w:t>Defining a Default</w:t>
      </w:r>
      <w:r w:rsidR="00125F73">
        <w:t xml:space="preserve"> </w:t>
      </w:r>
      <w:proofErr w:type="spellStart"/>
      <w:r w:rsidR="00125F73">
        <w:t>IllumShader</w:t>
      </w:r>
      <w:proofErr w:type="spellEnd"/>
      <w:r w:rsidR="00125F73">
        <w:t xml:space="preserve"> </w:t>
      </w:r>
      <w:r>
        <w:t>Instance</w:t>
      </w:r>
    </w:p>
    <w:p w14:paraId="62AD3CAA" w14:textId="57A6BE3B"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w:t>
      </w:r>
      <w:r w:rsidR="00BE4BE3">
        <w:t>at</w:t>
      </w:r>
      <w:r w:rsidR="006C5525">
        <w:t xml:space="preserv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32DCCA28"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w:t>
      </w:r>
      <w:r w:rsidR="0053724F">
        <w:t xml:space="preserve">instantiated as </w:t>
      </w:r>
      <w:r>
        <w:t xml:space="preserve">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lastRenderedPageBreak/>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502A697E" w:rsidR="00B259A2" w:rsidRDefault="00EE10DF" w:rsidP="00EE10DF">
      <w:pPr>
        <w:pStyle w:val="BodyTextFirst"/>
        <w:rPr>
          <w:rFonts w:hint="eastAsia"/>
        </w:rPr>
      </w:pPr>
      <w:r w:rsidRPr="00EE10DF">
        <w:t>With the project now complete</w:t>
      </w:r>
      <w:r w:rsidR="00EC46FE">
        <w:t>d</w:t>
      </w:r>
      <w:r w:rsidRPr="00EE10DF">
        <w:t xml:space="preserv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60F95D48"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similar </w:t>
      </w:r>
      <w:r w:rsidR="006D6CF6">
        <w:t xml:space="preserve">results </w:t>
      </w:r>
      <w:r w:rsidR="00FD0379">
        <w:t xml:space="preserve">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w:t>
      </w:r>
      <w:r w:rsidR="003F38B5">
        <w:t xml:space="preserve">brightest </w:t>
      </w:r>
      <w:r w:rsidR="00A46CF0">
        <w:t xml:space="preserve">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2686E53C"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w:t>
      </w:r>
      <w:r w:rsidR="003F38B5">
        <w:t xml:space="preserve">For a more dramatic result, lower the </w:t>
      </w:r>
      <w:r w:rsidR="0003261B">
        <w:t>z</w:t>
      </w:r>
      <w:r w:rsidR="003F38B5">
        <w:t xml:space="preserve"> height of the light (with the</w:t>
      </w:r>
      <w:r w:rsidR="00934012">
        <w:t xml:space="preserve"> X key) to a value lower than </w:t>
      </w:r>
      <w:r w:rsidR="007F79BA">
        <w:t>5</w:t>
      </w:r>
      <w:r w:rsidR="00934012">
        <w:t xml:space="preserve">. </w:t>
      </w:r>
      <w:r w:rsidR="0003261B">
        <w:t>W</w:t>
      </w:r>
      <w:r w:rsidR="00B259A2" w:rsidRPr="00EE10DF">
        <w:t>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lastRenderedPageBreak/>
        <w:t>Specular Reflection and Materials</w:t>
      </w:r>
    </w:p>
    <w:p w14:paraId="64FB4602" w14:textId="1CD39522" w:rsidR="00C14FDC" w:rsidRDefault="00EE10DF" w:rsidP="00EE10DF">
      <w:pPr>
        <w:pStyle w:val="BodyTextFirst"/>
        <w:rPr>
          <w:rFonts w:hint="eastAsia"/>
        </w:rPr>
      </w:pPr>
      <w:r w:rsidRPr="00EE10DF">
        <w:t>The diffuse lighting you have implemented is suitable for simulating the illumination of matte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 xml:space="preserve">Figure 8-14 shows an example of three spheres, a simple matte </w:t>
      </w:r>
      <w:bookmarkStart w:id="21" w:name="_Hlk81855963"/>
      <w:r w:rsidR="00AF0979">
        <w:t>sphere</w:t>
      </w:r>
      <w:bookmarkEnd w:id="21"/>
      <w:r w:rsidR="00AF0979">
        <w:t xml:space="preserve">, a </w:t>
      </w:r>
      <w:r w:rsidR="0003261B" w:rsidRPr="0003261B">
        <w:t>sphere</w:t>
      </w:r>
      <w:r w:rsidR="0003261B">
        <w:t xml:space="preserve"> </w:t>
      </w:r>
      <w:r w:rsidR="0003261B">
        <w:t xml:space="preserve">with moderate </w:t>
      </w:r>
      <w:r w:rsidR="00AF0979">
        <w:t>specular highlights and a highly polished sphere. The</w:t>
      </w:r>
      <w:r w:rsidR="00FB42B6">
        <w:t xml:space="preserve"> highlights</w:t>
      </w:r>
      <w:r w:rsidR="0003261B">
        <w:t xml:space="preserve"> on the two spheres to the right</w:t>
      </w:r>
      <w:r w:rsidR="00FB42B6">
        <w:t xml:space="preserve">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lastRenderedPageBreak/>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2CC400FA"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The halfway vector will be used to approximate specularity in your implementation.</w:t>
      </w:r>
    </w:p>
    <w:p w14:paraId="4479E9EC" w14:textId="77777777" w:rsidR="00EE10DF" w:rsidRPr="00EE10DF" w:rsidRDefault="00EE10DF" w:rsidP="00EE10DF">
      <w:pPr>
        <w:pStyle w:val="Figure"/>
      </w:pPr>
      <w:r w:rsidRPr="00EE10DF">
        <w:rPr>
          <w:noProof/>
        </w:rPr>
        <w:lastRenderedPageBreak/>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w:t>
      </w:r>
      <w:proofErr w:type="spellStart"/>
      <w:r w:rsidRPr="00EE10DF">
        <w:t>nt</w:t>
      </w:r>
      <w:proofErr w:type="spellEnd"/>
      <w:r w:rsidRPr="00EE10DF">
        <w:t xml:space="preserve">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3213E091"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sSub>
          <m:sSubPr>
            <m:ctrlPr>
              <w:rPr>
                <w:rFonts w:ascii="Cambria Math" w:hAnsi="Cambria Math"/>
              </w:rPr>
            </m:ctrlPr>
          </m:sSubPr>
          <m:e>
            <m:r>
              <w:rPr>
                <w:rFonts w:ascii="Cambria Math" w:hAnsi="Cambria Math"/>
              </w:rPr>
              <m:t>K</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380F77D9" w:rsidR="00EE10DF" w:rsidRDefault="00EE10DF" w:rsidP="00EE10DF">
      <w:pPr>
        <w:pStyle w:val="Figure"/>
      </w:pPr>
      <w:r w:rsidRPr="00EE10DF">
        <w:t xml:space="preserve">   </w:t>
      </w:r>
    </w:p>
    <w:p w14:paraId="55795AFA" w14:textId="58A8105E" w:rsidR="005F1640" w:rsidRPr="005F1640" w:rsidRDefault="003152F3" w:rsidP="005F1640">
      <w:pPr>
        <w:pStyle w:val="Figure"/>
      </w:pPr>
      <w:r>
        <w:rPr>
          <w:noProof/>
        </w:rPr>
        <w:lastRenderedPageBreak/>
        <w:drawing>
          <wp:inline distT="0" distB="0" distL="0" distR="0" wp14:anchorId="035FED88" wp14:editId="52695C77">
            <wp:extent cx="3744201" cy="23336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649" cy="2337021"/>
                    </a:xfrm>
                    <a:prstGeom prst="rect">
                      <a:avLst/>
                    </a:prstGeom>
                    <a:noFill/>
                    <a:ln>
                      <a:noFill/>
                    </a:ln>
                  </pic:spPr>
                </pic:pic>
              </a:graphicData>
            </a:graphic>
          </wp:inline>
        </w:drawing>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w:t>
      </w:r>
      <w:r w:rsidRPr="00752925">
        <w:rPr>
          <w:rStyle w:val="CodeInline"/>
          <w:rFonts w:hint="eastAsia"/>
        </w:rPr>
        <w:t>Material</w:t>
      </w:r>
      <w:r w:rsidRPr="00EE10DF">
        <w:t xml:space="preserve">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6933C630" w:rsidR="003476F7" w:rsidRDefault="003476F7" w:rsidP="003476F7">
      <w:pPr>
        <w:pStyle w:val="Figure"/>
      </w:pPr>
    </w:p>
    <w:p w14:paraId="708071E0" w14:textId="6895A3C6" w:rsidR="002E1C26" w:rsidRPr="002E1C26" w:rsidRDefault="002E1C26" w:rsidP="002E1C26">
      <w:pPr>
        <w:pStyle w:val="Figure"/>
      </w:pPr>
      <w:r>
        <w:rPr>
          <w:noProof/>
        </w:rPr>
        <w:drawing>
          <wp:inline distT="0" distB="0" distL="0" distR="0" wp14:anchorId="2DF3EE7E" wp14:editId="49742D30">
            <wp:extent cx="3750699" cy="241234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9266" cy="2437147"/>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lastRenderedPageBreak/>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lastRenderedPageBreak/>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commentRangeStart w:id="22"/>
      <w:commentRangeStart w:id="23"/>
      <w:r w:rsidRPr="00515F94">
        <w:t>O/P keys: Increase/decrease the shininess of the selected material property</w:t>
      </w:r>
      <w:commentRangeEnd w:id="22"/>
      <w:r w:rsidR="00C531FC">
        <w:rPr>
          <w:rStyle w:val="CommentReference"/>
          <w:rFonts w:asciiTheme="minorHAnsi" w:hAnsiTheme="minorHAnsi"/>
        </w:rPr>
        <w:commentReference w:id="22"/>
      </w:r>
      <w:commentRangeEnd w:id="23"/>
      <w:r w:rsidR="00377663">
        <w:rPr>
          <w:rStyle w:val="CommentReference"/>
          <w:rFonts w:asciiTheme="minorHAnsi" w:hAnsiTheme="minorHAnsi"/>
        </w:rPr>
        <w:commentReference w:id="23"/>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A533A2F" w:rsidR="003476F7" w:rsidRPr="003476F7" w:rsidRDefault="003476F7" w:rsidP="003476F7">
      <w:pPr>
        <w:pStyle w:val="Bullet"/>
        <w:rPr>
          <w:rFonts w:hint="eastAsia"/>
        </w:rPr>
      </w:pPr>
      <w:r w:rsidRPr="003476F7">
        <w:t>To understand and experience control</w:t>
      </w:r>
      <w:r w:rsidR="000B4C06">
        <w:t>ling</w:t>
      </w:r>
      <w:r w:rsidRPr="003476F7">
        <w:t xml:space="preserve"> </w:t>
      </w:r>
      <w:r w:rsidR="000B4C06">
        <w:t xml:space="preserve">the </w:t>
      </w:r>
      <w:r w:rsidRPr="00773243">
        <w:rPr>
          <w:rStyle w:val="CodeInline"/>
        </w:rPr>
        <w:t>Material</w:t>
      </w:r>
      <w:r w:rsidRPr="003476F7">
        <w:t xml:space="preserve"> of </w:t>
      </w:r>
      <w:r w:rsidR="00AD4FE0">
        <w:t xml:space="preserve">an </w:t>
      </w:r>
      <w:r w:rsidRPr="003476F7">
        <w:t>illuminated object</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7D09B1D0" w:rsidR="00E32CA3" w:rsidRDefault="00E32CA3" w:rsidP="00AB51B9">
      <w:pPr>
        <w:pStyle w:val="NumList"/>
        <w:numPr>
          <w:ilvl w:val="0"/>
          <w:numId w:val="58"/>
        </w:numPr>
        <w:rPr>
          <w:rFonts w:hint="eastAsia"/>
        </w:r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w:t>
      </w:r>
      <w:r w:rsidR="00AD4FE0">
        <w:t>Now</w:t>
      </w:r>
      <w:r w:rsidRPr="00E32CA3">
        <w:t xml:space="preserve">,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lastRenderedPageBreak/>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lastRenderedPageBreak/>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44E51A3F" w:rsidR="007C2E02" w:rsidRPr="007C2E02" w:rsidRDefault="00777D98" w:rsidP="00777D98">
      <w:pPr>
        <w:pStyle w:val="Code"/>
        <w:rPr>
          <w:rStyle w:val="CodeBold"/>
        </w:rPr>
      </w:pPr>
      <w:r w:rsidRPr="00777D98">
        <w:t xml:space="preserve">    </w:t>
      </w:r>
      <w:r w:rsidR="007C2E02" w:rsidRPr="007C2E02">
        <w:rPr>
          <w:rStyle w:val="CodeBold"/>
        </w:rPr>
        <w:t>vec4 shadedResult = uGlobalAmbientIntensity</w:t>
      </w:r>
      <w:r w:rsidR="00AD4FE0">
        <w:rPr>
          <w:rStyle w:val="CodeBold"/>
        </w:rPr>
        <w:t xml:space="preserve"> </w:t>
      </w:r>
      <w:r w:rsidR="00AD4FE0" w:rsidRPr="00AF160F">
        <w:rPr>
          <w:rStyle w:val="CodeBold"/>
        </w:rPr>
        <w:t xml:space="preserve">* </w:t>
      </w:r>
      <w:r w:rsidR="00AD4FE0" w:rsidRPr="007C2E02">
        <w:rPr>
          <w:rStyle w:val="CodeBold"/>
        </w:rPr>
        <w:t>uGlobalAmbientColor *</w:t>
      </w:r>
      <w:r w:rsidR="00AD4FE0">
        <w:rPr>
          <w:rStyle w:val="CodeBold"/>
        </w:rPr>
        <w:t xml:space="preserve"> </w:t>
      </w:r>
      <w:r w:rsidR="00AD4FE0" w:rsidRPr="007C2E02">
        <w:rPr>
          <w:rStyle w:val="CodeBold"/>
        </w:rPr>
        <w:t>uMaterial.Ka</w:t>
      </w:r>
      <w:r w:rsidR="007C2E02" w:rsidRPr="007C2E02">
        <w:rPr>
          <w:rStyle w:val="CodeBold"/>
        </w:rPr>
        <w:t>;</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lastRenderedPageBreak/>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62AA44BE" w:rsidR="00773243" w:rsidRDefault="00826BC4" w:rsidP="00773243">
      <w:pPr>
        <w:pStyle w:val="BodyTextFirst"/>
        <w:rPr>
          <w:rFonts w:hint="eastAsia"/>
        </w:rPr>
      </w:pPr>
      <w:r>
        <w:t xml:space="preserve">Similar to defining the </w:t>
      </w:r>
      <w:proofErr w:type="spellStart"/>
      <w:r w:rsidRPr="0007431B">
        <w:rPr>
          <w:rStyle w:val="CodeInline"/>
        </w:rPr>
        <w:t>Shader</w:t>
      </w:r>
      <w:r w:rsidR="00C3673C">
        <w:rPr>
          <w:rStyle w:val="CodeInline"/>
        </w:rPr>
        <w:t>Light</w:t>
      </w:r>
      <w:r w:rsidRPr="0007431B">
        <w:rPr>
          <w:rStyle w:val="CodeInline"/>
        </w:rPr>
        <w:t>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implementation of </w:t>
      </w:r>
      <w:proofErr w:type="spellStart"/>
      <w:r w:rsidR="00BD0580" w:rsidRPr="0007431B">
        <w:rPr>
          <w:rStyle w:val="CodeInline"/>
        </w:rPr>
        <w:t>Shader</w:t>
      </w:r>
      <w:r w:rsidR="00BD0580">
        <w:rPr>
          <w:rStyle w:val="CodeInline"/>
        </w:rPr>
        <w:t>Light</w:t>
      </w:r>
      <w:r w:rsidR="00BD0580" w:rsidRPr="0007431B">
        <w:rPr>
          <w:rStyle w:val="CodeInline"/>
        </w:rPr>
        <w:t>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lastRenderedPageBreak/>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391C0F41"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w:t>
      </w:r>
      <w:r w:rsidR="006D2EE2">
        <w:rPr>
          <w:rStyle w:val="CodeInline"/>
        </w:rPr>
        <w:t>Light</w:t>
      </w:r>
      <w:r w:rsidR="007E63D6" w:rsidRPr="0007431B">
        <w:rPr>
          <w:rStyle w:val="CodeInline"/>
        </w:rPr>
        <w:t>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473BCDD4"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04820F7A" w:rsidR="001B23DC" w:rsidRDefault="008D3870">
      <w:pPr>
        <w:pStyle w:val="NumList"/>
        <w:numPr>
          <w:ilvl w:val="0"/>
          <w:numId w:val="36"/>
        </w:numPr>
        <w:rPr>
          <w:rFonts w:hint="eastAsia"/>
        </w:rPr>
      </w:pPr>
      <w:r>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r w:rsidR="00F943A7">
        <w:rPr>
          <w:rStyle w:val="CodeInline"/>
        </w:rPr>
        <w:t>engine/</w:t>
      </w:r>
      <w:r w:rsidR="00511956">
        <w:rPr>
          <w:rStyle w:val="CodeInline"/>
        </w:rPr>
        <w:t>shaders</w:t>
      </w:r>
      <w:r>
        <w:t xml:space="preserve"> to import </w:t>
      </w:r>
      <w:proofErr w:type="spellStart"/>
      <w:r w:rsidRPr="00AB51B9">
        <w:rPr>
          <w:rStyle w:val="CodeInline"/>
        </w:rPr>
        <w:t>ShaderMaterial</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r w:rsidR="00BB1B88">
        <w:t>. Then define</w:t>
      </w:r>
      <w:r w:rsidR="00F04620">
        <w:t xml:space="preserve"> </w:t>
      </w:r>
      <w:r w:rsidR="002D2368">
        <w:t>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13909C0B" w:rsidR="00674D34" w:rsidRDefault="00906AD8" w:rsidP="00906AD8">
      <w:pPr>
        <w:pStyle w:val="BodyTextFirst"/>
        <w:rPr>
          <w:rFonts w:hint="eastAsia"/>
        </w:rPr>
      </w:pPr>
      <w:r>
        <w:t xml:space="preserve">You </w:t>
      </w:r>
      <w:r w:rsidR="00EC23EF">
        <w:t xml:space="preserve">can now </w:t>
      </w:r>
      <w:r w:rsidR="00A16066">
        <w:t xml:space="preserve">modify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lastRenderedPageBreak/>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lastRenderedPageBreak/>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AF8EB90" w:rsidR="00906AD8" w:rsidRDefault="00906AD8" w:rsidP="00906AD8">
      <w:pPr>
        <w:pStyle w:val="BodyTextFirst"/>
        <w:rPr>
          <w:rFonts w:hint="eastAsia"/>
        </w:rPr>
      </w:pPr>
      <w:r>
        <w:t xml:space="preserve">You can now test your implementation of the Phong illumination model and observe the effects of altering </w:t>
      </w:r>
      <w:r w:rsidR="00966A75">
        <w:t xml:space="preserve">an </w:t>
      </w:r>
      <w:r>
        <w:t>object</w:t>
      </w:r>
      <w:r w:rsidR="00966A75">
        <w:t>’s</w:t>
      </w:r>
      <w:r>
        <w:t xml:space="preserve">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35CD1093"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w:t>
      </w:r>
      <w:r w:rsidR="00966A75">
        <w:t>By</w:t>
      </w:r>
      <w:r>
        <w:t xml:space="preserve"> </w:t>
      </w:r>
      <w:r w:rsidR="00470CAE">
        <w:t>default</w:t>
      </w:r>
      <w:r w:rsidR="00470CAE">
        <w:rPr>
          <w:rFonts w:hint="eastAsia"/>
        </w:rPr>
        <w:t>,</w:t>
      </w:r>
      <w:r>
        <w:t xml:space="preserve">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lastRenderedPageBreak/>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51FDE9D7" w14:textId="2D30943D" w:rsidR="00377663"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w:t>
      </w:r>
      <w:r w:rsidR="000125D2">
        <w:t xml:space="preserve">press </w:t>
      </w:r>
      <w:r>
        <w:t xml:space="preserve">R, Y, and I </w:t>
      </w:r>
      <w:proofErr w:type="gramStart"/>
      <w:r>
        <w:t>keys</w:t>
      </w:r>
      <w:proofErr w:type="gramEnd"/>
      <w:r>
        <w:t xml:space="preserve"> at the same time) to around 0.2, increase the specularity property (type 9 to select Specular, and then </w:t>
      </w:r>
      <w:r w:rsidR="00377663">
        <w:t xml:space="preserve">press </w:t>
      </w:r>
      <w:r>
        <w:t>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377663">
        <w:t xml:space="preserve">At this point, you </w:t>
      </w:r>
      <w:r w:rsidR="00377663">
        <w:t xml:space="preserve">can </w:t>
      </w:r>
      <w:r w:rsidR="00377663">
        <w:t xml:space="preserve">press and hold the P key to </w:t>
      </w:r>
      <w:r w:rsidR="00377663">
        <w:t xml:space="preserve">decrease the </w:t>
      </w:r>
      <w:r w:rsidR="004E714A">
        <w:t xml:space="preserve">value of the </w:t>
      </w:r>
      <w:r w:rsidR="00377663">
        <w:t>shininess</w:t>
      </w:r>
      <w:r w:rsidR="004E714A">
        <w:t xml:space="preserve">, n. </w:t>
      </w:r>
      <w:r w:rsidR="004E714A">
        <w:t>As the</w:t>
      </w:r>
      <w:r w:rsidR="004E714A">
        <w:t xml:space="preserve"> n</w:t>
      </w:r>
      <w:r w:rsidR="004E714A">
        <w:t xml:space="preserve">-value decreases, </w:t>
      </w:r>
      <w:r w:rsidR="00A92052">
        <w:t>y</w:t>
      </w:r>
      <w:r w:rsidR="00A92052">
        <w:t>ou can observe</w:t>
      </w:r>
      <w:r w:rsidR="004E714A">
        <w:t xml:space="preserve"> the </w:t>
      </w:r>
      <w:r w:rsidR="00A92052">
        <w:t xml:space="preserve">increase in </w:t>
      </w:r>
      <w:r w:rsidR="00A92052">
        <w:t>the sizes of the highlight</w:t>
      </w:r>
      <w:r w:rsidR="00966A75">
        <w:t>ed</w:t>
      </w:r>
      <w:r w:rsidR="00A92052">
        <w:t xml:space="preserve"> spots</w:t>
      </w:r>
      <w:r w:rsidR="004C34C9">
        <w:t xml:space="preserve"> coupled with decrease in the brightness of these spots</w:t>
      </w:r>
      <w:r w:rsidR="00A92052">
        <w:t>.</w:t>
      </w:r>
      <w:r w:rsidR="004C34C9">
        <w:t xml:space="preserve"> As depict</w:t>
      </w:r>
      <w:r w:rsidR="00B51AA9">
        <w:t>ed</w:t>
      </w:r>
      <w:r w:rsidR="004C34C9">
        <w:t xml:space="preserve"> </w:t>
      </w:r>
      <w:r w:rsidR="00B51AA9">
        <w:t>by the middle sphere of</w:t>
      </w:r>
      <w:r w:rsidR="004C34C9">
        <w:t xml:space="preserve"> Figure 8-14, </w:t>
      </w:r>
      <w:r w:rsidR="004C34C9">
        <w:t xml:space="preserve">a smaller n-value corresponds to a less polished surface which typically </w:t>
      </w:r>
      <w:r w:rsidR="00B55A16">
        <w:t>exhibits</w:t>
      </w:r>
      <w:r w:rsidR="004C34C9">
        <w:t xml:space="preserve"> </w:t>
      </w:r>
      <w:r w:rsidR="00B55A16">
        <w:t>highlight</w:t>
      </w:r>
      <w:r w:rsidR="003F1D25">
        <w:t>s</w:t>
      </w:r>
      <w:r w:rsidR="00B55A16">
        <w:t xml:space="preserve"> that </w:t>
      </w:r>
      <w:r w:rsidR="003F1D25">
        <w:t xml:space="preserve">are </w:t>
      </w:r>
      <w:r w:rsidR="004C34C9">
        <w:t xml:space="preserve">larger </w:t>
      </w:r>
      <w:r w:rsidR="00B55A16">
        <w:t xml:space="preserve">in </w:t>
      </w:r>
      <w:r w:rsidR="00B55A16">
        <w:t xml:space="preserve">area </w:t>
      </w:r>
      <w:r w:rsidR="004C34C9">
        <w:t>but</w:t>
      </w:r>
      <w:r w:rsidR="00966A75">
        <w:t xml:space="preserve"> </w:t>
      </w:r>
      <w:r w:rsidR="00093387">
        <w:t>with</w:t>
      </w:r>
      <w:r w:rsidR="004C34C9">
        <w:t xml:space="preserve"> less inten</w:t>
      </w:r>
      <w:r w:rsidR="00B55A16">
        <w:t>sity.</w:t>
      </w:r>
    </w:p>
    <w:p w14:paraId="68CC5286" w14:textId="2A8EFD0C" w:rsidR="00906AD8" w:rsidRDefault="00B67836" w:rsidP="00906AD8">
      <w:pPr>
        <w:pStyle w:val="BodyTextCont"/>
        <w:rPr>
          <w:rFonts w:hint="eastAsia"/>
        </w:rPr>
      </w:pPr>
      <w:r>
        <w:t xml:space="preserve">Relatively small objects, such as the </w:t>
      </w:r>
      <w:r w:rsidRPr="00AB51B9">
        <w:rPr>
          <w:rStyle w:val="CodeInline"/>
        </w:rPr>
        <w:t>Hero</w:t>
      </w:r>
      <w:r>
        <w:t xml:space="preserve">, </w:t>
      </w:r>
      <w:r w:rsidR="00321D0F">
        <w:t xml:space="preserve">do not occupy many pixels, the associated highlight is likely to </w:t>
      </w:r>
      <w:r>
        <w:t xml:space="preserve">span even smaller number of pixels </w:t>
      </w:r>
      <w:r w:rsidR="00321D0F">
        <w:t xml:space="preserve">and </w:t>
      </w:r>
      <w:r>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5377E645" w14:textId="77777777" w:rsidR="00906AD8" w:rsidRDefault="00906AD8" w:rsidP="00906AD8">
      <w:pPr>
        <w:pStyle w:val="Heading1"/>
      </w:pPr>
      <w:r>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370FECB7"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DC0ACC">
        <w:t>.</w:t>
      </w:r>
      <w:r w:rsidR="00BA4588">
        <w:t xml:space="preserve"> </w:t>
      </w:r>
      <w:r w:rsidR="00DC0ACC">
        <w:t>R</w:t>
      </w:r>
      <w:r w:rsidR="00BA4588">
        <w:t>ather</w:t>
      </w:r>
      <w:r w:rsidR="00965726">
        <w:t>,</w:t>
      </w:r>
      <w:r w:rsidR="00492E2D">
        <w:t xml:space="preserve"> it illuminates everything in a specific direction.</w:t>
      </w:r>
      <w:r>
        <w:t xml:space="preserve"> </w:t>
      </w:r>
      <w:r w:rsidR="00966A75">
        <w:t>While t</w:t>
      </w:r>
      <w:r w:rsidR="00492E2D">
        <w:t>hese characteristics</w:t>
      </w:r>
      <w:r w:rsidR="00093387">
        <w:t xml:space="preserve"> </w:t>
      </w:r>
      <w:r w:rsidR="00492E2D">
        <w:t xml:space="preserve">may </w:t>
      </w:r>
      <w:r w:rsidR="00965726">
        <w:t xml:space="preserve">not </w:t>
      </w:r>
      <w:r w:rsidR="00F51F56">
        <w:t xml:space="preserve">seem </w:t>
      </w:r>
      <w:r w:rsidR="00492E2D">
        <w:t>intuitive,</w:t>
      </w:r>
      <w:r w:rsidR="00966A75">
        <w:t xml:space="preserve"> they</w:t>
      </w:r>
      <w:r w:rsidR="00492E2D">
        <w:t xml:space="preser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xml:space="preserve">,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w:t>
      </w:r>
      <w:r>
        <w:lastRenderedPageBreak/>
        <w:t>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0042FED9"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vector diagrams, all vectors always point away from the position be</w:t>
      </w:r>
      <w:r w:rsidR="00CE026E">
        <w:t>ing</w:t>
      </w:r>
      <w:r>
        <w:t xml:space="preserve"> illuminated, and </w:t>
      </w:r>
      <w:r w:rsidR="00CE026E">
        <w:t xml:space="preserve">are </w:t>
      </w:r>
      <w:r>
        <w:t>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lastRenderedPageBreak/>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5D511518" w:rsidR="00FB3BA0" w:rsidRDefault="00731F86" w:rsidP="00FB3BA0">
      <w:pPr>
        <w:pStyle w:val="Code"/>
        <w:rPr>
          <w:rFonts w:hint="eastAsia"/>
        </w:rPr>
      </w:pPr>
      <w:r>
        <w:t>}</w:t>
      </w:r>
    </w:p>
    <w:p w14:paraId="2B8CEC80" w14:textId="4E8BB586" w:rsidR="00FB3BA0" w:rsidRDefault="00FB3BA0" w:rsidP="00AB51B9">
      <w:pPr>
        <w:pStyle w:val="BodyTextCont"/>
        <w:rPr>
          <w:rFonts w:hint="eastAsia"/>
        </w:rPr>
      </w:pPr>
      <w:commentRangeStart w:id="24"/>
      <w:commentRangeEnd w:id="24"/>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599593BB" w14:textId="39B83AA3" w:rsidR="00425DF3" w:rsidRDefault="00425DF3" w:rsidP="00425DF3">
      <w:pPr>
        <w:pStyle w:val="NoteTipCaution"/>
      </w:pPr>
      <w:r w:rsidRPr="00FB3BA0">
        <w:rPr>
          <w:rStyle w:val="Strong"/>
        </w:rPr>
        <w:t>Note</w:t>
      </w:r>
      <w:r>
        <w:tab/>
        <w:t xml:space="preserve"> The </w:t>
      </w:r>
      <w:proofErr w:type="spellStart"/>
      <w:r w:rsidRPr="00430900">
        <w:rPr>
          <w:rStyle w:val="CodeInline"/>
        </w:rPr>
        <w:t>lgtDir</w:t>
      </w:r>
      <w:proofErr w:type="spellEnd"/>
      <w:r>
        <w:t xml:space="preserve"> is the direction of the spotlight, while the light vector, </w:t>
      </w:r>
      <w:r w:rsidRPr="00752925">
        <w:rPr>
          <w:b/>
        </w:rPr>
        <w:t>L</w:t>
      </w:r>
      <w:r>
        <w:t xml:space="preserve">, is the vector from the position being </w:t>
      </w:r>
      <w:r>
        <w:t>illumined</w:t>
      </w:r>
      <w:r>
        <w:t xml:space="preserve"> to the position of the spotlight. </w:t>
      </w:r>
    </w:p>
    <w:p w14:paraId="19F5283A" w14:textId="051DACC9" w:rsidR="0063277F" w:rsidRPr="0063277F" w:rsidRDefault="0063277F" w:rsidP="002B6319">
      <w:pPr>
        <w:pStyle w:val="Figure"/>
      </w:pPr>
      <w:r>
        <w:rPr>
          <w:noProof/>
        </w:rPr>
        <w:drawing>
          <wp:inline distT="0" distB="0" distL="0" distR="0" wp14:anchorId="0F12DCF4" wp14:editId="29899018">
            <wp:extent cx="4279797" cy="181628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7688" cy="1819636"/>
                    </a:xfrm>
                    <a:prstGeom prst="rect">
                      <a:avLst/>
                    </a:prstGeom>
                    <a:noFill/>
                    <a:ln>
                      <a:noFill/>
                    </a:ln>
                  </pic:spPr>
                </pic:pic>
              </a:graphicData>
            </a:graphic>
          </wp:inline>
        </w:drawing>
      </w:r>
    </w:p>
    <w:p w14:paraId="7E4B71FC" w14:textId="31AA6EF4" w:rsidR="00FB3BA0" w:rsidRDefault="00FB3BA0" w:rsidP="00FB3BA0">
      <w:pPr>
        <w:pStyle w:val="FigureCaption"/>
      </w:pPr>
      <w:r w:rsidRPr="00FB3BA0">
        <w:t xml:space="preserve">Figure </w:t>
      </w:r>
      <w:r w:rsidR="003401C9">
        <w:t>8-23</w:t>
      </w:r>
      <w:r w:rsidRPr="00FB3BA0">
        <w:t>. Computing the angular attenuation of a spotlight</w:t>
      </w:r>
    </w:p>
    <w:p w14:paraId="726F6173" w14:textId="77AED88E" w:rsidR="00B46602" w:rsidRPr="00B46602" w:rsidRDefault="00B46602" w:rsidP="00752925">
      <w:pPr>
        <w:pStyle w:val="NoteTipCaution"/>
      </w:pPr>
      <w:r w:rsidRPr="00FB3BA0">
        <w:rPr>
          <w:rStyle w:val="Strong"/>
        </w:rPr>
        <w:lastRenderedPageBreak/>
        <w:t>Note</w:t>
      </w:r>
      <w:r>
        <w:tab/>
        <w:t xml:space="preserve"> </w:t>
      </w:r>
      <w:r w:rsidR="00CD58A9">
        <w:t>T</w:t>
      </w:r>
      <w:r w:rsidR="00CD58A9">
        <w:t xml:space="preserve">he </w:t>
      </w:r>
      <w:r w:rsidR="00CD58A9">
        <w:t xml:space="preserve">following </w:t>
      </w:r>
      <w:r w:rsidR="00CD58A9">
        <w:t xml:space="preserve">code is based on </w:t>
      </w:r>
      <w:r w:rsidR="00CD58A9">
        <w:t>cosine of angular displacements</w:t>
      </w:r>
      <w:r w:rsidR="00CD58A9">
        <w:t xml:space="preserve">. </w:t>
      </w:r>
      <w:r w:rsidR="004A331A">
        <w:t xml:space="preserve">It is important </w:t>
      </w:r>
      <w:r w:rsidR="00CD58A9">
        <w:t xml:space="preserve">to remember that given two angles </w:t>
      </w:r>
      <m:oMath>
        <m:r>
          <w:rPr>
            <w:rFonts w:ascii="Cambria Math" w:eastAsia="Cambria Math" w:hAnsi="Cambria Math" w:cs="Cambria Math"/>
          </w:rPr>
          <m:t>α</m:t>
        </m:r>
      </m:oMath>
      <w:r w:rsidR="00CD58A9">
        <w:t xml:space="preserve"> and </w:t>
      </w:r>
      <m:oMath>
        <m:r>
          <w:rPr>
            <w:rFonts w:ascii="Cambria Math" w:eastAsia="Cambria Math" w:hAnsi="Cambria Math" w:cs="Cambria Math"/>
          </w:rPr>
          <m:t>β</m:t>
        </m:r>
      </m:oMath>
      <w:r w:rsidR="00CD58A9">
        <w:t>, where both are between 0 and 180</w:t>
      </w:r>
      <w:r w:rsidR="00CD58A9">
        <w:rPr>
          <w:rFonts w:ascii="Courier New" w:hAnsi="Courier New" w:cs="Courier New"/>
        </w:rPr>
        <w:t xml:space="preserve"> degrees,</w:t>
      </w:r>
      <w:r w:rsidR="00CD58A9">
        <w:t xml:space="preserve"> if </w:t>
      </w:r>
      <m:oMath>
        <m:r>
          <w:rPr>
            <w:rFonts w:ascii="Cambria Math" w:eastAsia="Cambria Math" w:hAnsi="Cambria Math" w:cs="Cambria Math"/>
          </w:rPr>
          <m:t>α&gt;β</m:t>
        </m:r>
      </m:oMath>
      <w:r w:rsidR="00CD58A9">
        <w:t xml:space="preserve">, then, </w:t>
      </w: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l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oMath>
      <w:r w:rsidR="002B08EF">
        <w: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2D964F35"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w:t>
      </w:r>
      <w:r w:rsidR="00C769F5">
        <w:t>greater</w:t>
      </w:r>
      <w:r w:rsidR="00C769F5" w:rsidRPr="00FB3BA0">
        <w:t xml:space="preserve"> </w:t>
      </w:r>
      <w:r w:rsidRPr="00FB3BA0">
        <w:t xml:space="preserve">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lastRenderedPageBreak/>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7A697433"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w:t>
      </w:r>
      <w:r w:rsidR="00AA57D3">
        <w:t xml:space="preserve">in </w:t>
      </w:r>
      <w:r w:rsidR="00AA57D3" w:rsidRPr="00176116">
        <w:t xml:space="preserve">the </w:t>
      </w:r>
      <w:proofErr w:type="spellStart"/>
      <w:r w:rsidR="00AA57D3" w:rsidRPr="001126F3">
        <w:rPr>
          <w:rStyle w:val="CodeInline"/>
        </w:rPr>
        <w:t>src</w:t>
      </w:r>
      <w:proofErr w:type="spellEnd"/>
      <w:r w:rsidR="00AA57D3" w:rsidRPr="001126F3">
        <w:rPr>
          <w:rStyle w:val="CodeInline"/>
        </w:rPr>
        <w:t>/engine/</w:t>
      </w:r>
      <w:r w:rsidR="00AA57D3">
        <w:rPr>
          <w:rStyle w:val="CodeInline"/>
        </w:rPr>
        <w:t>lights</w:t>
      </w:r>
      <w:r w:rsidR="00AA57D3" w:rsidRPr="00176116">
        <w:t xml:space="preserve"> folder</w:t>
      </w:r>
      <w:r w:rsidR="00AA57D3">
        <w:t xml:space="preserve"> </w:t>
      </w:r>
      <w:r w:rsidR="00AA57D3">
        <w:t xml:space="preserve">to </w:t>
      </w:r>
      <w:r>
        <w:t>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lastRenderedPageBreak/>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3A9BC176"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w:t>
      </w:r>
      <w:r w:rsidR="00A002B3">
        <w:t xml:space="preserve">from </w:t>
      </w:r>
      <w:r>
        <w:t xml:space="preserve">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lastRenderedPageBreak/>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7F33D70B" w:rsidR="001B23DC" w:rsidRDefault="00765265" w:rsidP="00765265">
      <w:pPr>
        <w:pStyle w:val="Code"/>
        <w:rPr>
          <w:rStyle w:val="CodeBold"/>
        </w:rPr>
      </w:pPr>
      <w:r w:rsidRPr="00AB51B9">
        <w:t xml:space="preserve">                </w:t>
      </w:r>
      <w:r w:rsidRPr="00765265">
        <w:rPr>
          <w:rStyle w:val="CodeBold"/>
        </w:rPr>
        <w:t>gl.uniform1f(this.mInnerRef, Math.cos(0.5 * aLight.getInner()));</w:t>
      </w:r>
    </w:p>
    <w:p w14:paraId="175245EF" w14:textId="02CDAF5F" w:rsidR="001B23DC" w:rsidRDefault="007E229C" w:rsidP="00765265">
      <w:pPr>
        <w:pStyle w:val="Code"/>
        <w:rPr>
          <w:rStyle w:val="CodeBold"/>
        </w:rPr>
      </w:pPr>
      <w:r w:rsidRPr="0007431B">
        <w:t xml:space="preserve">                </w:t>
      </w:r>
      <w:r w:rsidR="00765265" w:rsidRPr="00765265">
        <w:rPr>
          <w:rStyle w:val="CodeBold"/>
        </w:rPr>
        <w:t>gl.uniform1f(this.mOuterRef, Math.cos(0.5 * aLight.getOuter()));</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27CD720E" w:rsidR="00267B73" w:rsidRDefault="00267B73" w:rsidP="00AB51B9">
      <w:pPr>
        <w:pStyle w:val="BodyTextCont"/>
        <w:rPr>
          <w:rFonts w:hint="eastAsia"/>
        </w:rPr>
      </w:pPr>
      <w:r w:rsidRPr="00267B73">
        <w:lastRenderedPageBreak/>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w:t>
      </w:r>
      <w:r w:rsidR="00056376">
        <w:t>on</w:t>
      </w:r>
      <w:r w:rsidR="00056376" w:rsidRPr="00267B73">
        <w:t xml:space="preserve"> </w:t>
      </w:r>
      <w:r w:rsidRPr="00267B73">
        <w:t xml:space="preserve">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2BE9BD25"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The implementation of 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lastRenderedPageBreak/>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w:t>
      </w:r>
      <w:r>
        <w:lastRenderedPageBreak/>
        <w:t>background object will not participate in the shadow computation and thus will not receive the shadow.</w:t>
      </w:r>
    </w:p>
    <w:p w14:paraId="028098B7" w14:textId="67D373FB" w:rsidR="00267B73" w:rsidRDefault="00507EB8" w:rsidP="00267B73">
      <w:pPr>
        <w:pStyle w:val="Figure"/>
      </w:pPr>
      <w:r w:rsidRPr="00507EB8">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752925">
      <w:pPr>
        <w:pStyle w:val="BodyTextCon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lastRenderedPageBreak/>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7D540653"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9E05F2">
        <w:t xml:space="preserve">when a </w:t>
      </w:r>
      <w:r w:rsidR="009E05F2" w:rsidRPr="00F41FBF">
        <w:t>human observe</w:t>
      </w:r>
      <w:r w:rsidR="009E05F2">
        <w:t>s</w:t>
      </w:r>
      <w:r w:rsidR="009E05F2" w:rsidRPr="00F41FBF">
        <w:t xml:space="preserve"> shadows </w:t>
      </w:r>
      <w:r w:rsidR="00291E67" w:rsidRPr="00F41FBF">
        <w:t xml:space="preserve">there are no new objects </w:t>
      </w:r>
      <w:r>
        <w:t xml:space="preserve">or geometries </w:t>
      </w:r>
      <w:r w:rsidR="00291E67" w:rsidRPr="00F41FBF">
        <w:t xml:space="preserve">involved.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F59F85E"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pixels in the canvas that can be drawn on will be </w:t>
      </w:r>
      <w:r w:rsidR="00790A51">
        <w:t xml:space="preserve">only </w:t>
      </w:r>
      <w:r w:rsidRPr="00A70786">
        <w:t xml:space="preserve">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385BBC77"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lastRenderedPageBreak/>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lastRenderedPageBreak/>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w:t>
      </w:r>
      <w:proofErr w:type="spellStart"/>
      <w:r w:rsidRPr="0059184D">
        <w:t>haracter</w:t>
      </w:r>
      <w:proofErr w:type="spellEnd"/>
      <w:r w:rsidRPr="0059184D">
        <w:t xml:space="preserve">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3259FD9E"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w:t>
      </w:r>
      <w:r w:rsidR="00A449DA">
        <w:lastRenderedPageBreak/>
        <w:t>shad</w:t>
      </w:r>
      <w:r w:rsidR="00A160F8">
        <w:t>ow</w:t>
      </w:r>
      <w:r w:rsidR="00A449DA">
        <w:t xml:space="preserve">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41636ED0"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w:t>
      </w:r>
      <w:r w:rsidR="000108CF">
        <w:t>i</w:t>
      </w:r>
      <w:r w:rsidR="00A70786">
        <w:t xml:space="preserve">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lastRenderedPageBreak/>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lastRenderedPageBreak/>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6C6B20F0" w:rsidR="00A70786" w:rsidRDefault="00A70786" w:rsidP="00AB51B9">
      <w:pPr>
        <w:pStyle w:val="BodyTextCont"/>
        <w:rPr>
          <w:rFonts w:hint="eastAsia"/>
        </w:rPr>
      </w:pPr>
      <w:r>
        <w:t xml:space="preserve">Note that to facilitate engine </w:t>
      </w:r>
      <w:r w:rsidR="000108CF">
        <w:t xml:space="preserve">shader class </w:t>
      </w:r>
      <w:r>
        <w:t xml:space="preserve">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lastRenderedPageBreak/>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64DB7F7C"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w:t>
      </w:r>
      <w:r w:rsidR="004B4CA9">
        <w:rPr>
          <w:rStyle w:val="CodeInline"/>
        </w:rPr>
        <w:t>impleS</w:t>
      </w:r>
      <w:r w:rsidRPr="00E27494">
        <w:rPr>
          <w:rStyle w:val="CodeInline"/>
        </w:rPr>
        <w:t>hader</w:t>
      </w:r>
      <w:r>
        <w:t>/</w:t>
      </w:r>
      <w:r w:rsidRPr="00E27494">
        <w:rPr>
          <w:rStyle w:val="CodeInline"/>
        </w:rPr>
        <w:t>Renderable</w:t>
      </w:r>
      <w:r>
        <w:t xml:space="preserve">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59E744C1" w:rsidR="00A70786" w:rsidRDefault="00A70786" w:rsidP="00A70786">
      <w:pPr>
        <w:pStyle w:val="BodyTextFirst"/>
        <w:rPr>
          <w:rFonts w:hint="eastAsia"/>
        </w:rPr>
      </w:pPr>
      <w:r>
        <w:t xml:space="preserve">A JavaScript </w:t>
      </w:r>
      <w:r w:rsidRPr="00E27494">
        <w:rPr>
          <w:rStyle w:val="CodeInline"/>
        </w:rPr>
        <w:t>S</w:t>
      </w:r>
      <w:r w:rsidR="004B4CA9">
        <w:rPr>
          <w:rStyle w:val="CodeInline"/>
        </w:rPr>
        <w:t>impleS</w:t>
      </w:r>
      <w:r w:rsidRPr="00E27494">
        <w:rPr>
          <w:rStyle w:val="CodeInline"/>
        </w:rPr>
        <w:t>hader</w:t>
      </w:r>
      <w:r>
        <w:t xml:space="preserve"> </w:t>
      </w:r>
      <w:r w:rsidR="00452B8A">
        <w:t>sub</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59732AF1" w:rsidR="00C91077" w:rsidRDefault="000455C9" w:rsidP="00C91077">
      <w:pPr>
        <w:pStyle w:val="NumList"/>
        <w:numPr>
          <w:ilvl w:val="0"/>
          <w:numId w:val="47"/>
        </w:numPr>
        <w:rPr>
          <w:rFonts w:hint="eastAsia"/>
        </w:rPr>
      </w:pPr>
      <w:r>
        <w:lastRenderedPageBreak/>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w:t>
      </w:r>
      <w:r w:rsidR="00452B8A">
        <w:t xml:space="preserve">a new instance of </w:t>
      </w:r>
      <w:r w:rsidR="00C91077" w:rsidRPr="00A70786">
        <w:t xml:space="preserve">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32433366"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w:t>
      </w:r>
      <w:r w:rsidR="00452B8A">
        <w:t>,</w:t>
      </w:r>
      <w:r w:rsidRPr="00A70786">
        <w:t xml:space="preserv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lastRenderedPageBreak/>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685E9FBD" w:rsidR="00A70786" w:rsidRDefault="00A70786" w:rsidP="00F31BF1">
      <w:pPr>
        <w:pStyle w:val="NumList"/>
        <w:numPr>
          <w:ilvl w:val="0"/>
          <w:numId w:val="48"/>
        </w:numPr>
        <w:rPr>
          <w:rFonts w:hint="eastAsia"/>
        </w:rPr>
      </w:pPr>
      <w:r>
        <w:t xml:space="preserve">Create </w:t>
      </w:r>
      <w:r w:rsidR="004D1F4E">
        <w:t xml:space="preserve">the </w:t>
      </w:r>
      <w:r w:rsidR="00B17499">
        <w:t xml:space="preserve">a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1CC65E5" w:rsidR="00A70786" w:rsidRDefault="00312A9A" w:rsidP="00F31BF1">
      <w:pPr>
        <w:pStyle w:val="NumList"/>
        <w:numPr>
          <w:ilvl w:val="0"/>
          <w:numId w:val="48"/>
        </w:numPr>
        <w:rPr>
          <w:rFonts w:hint="eastAsia"/>
        </w:rPr>
      </w:pPr>
      <w:r>
        <w:t xml:space="preserve">Define </w:t>
      </w:r>
      <w:r w:rsidR="004D1F4E">
        <w:t xml:space="preserve">the </w:t>
      </w:r>
      <w:proofErr w:type="spellStart"/>
      <w:r w:rsidR="003238E4" w:rsidRPr="003238E4">
        <w:rPr>
          <w:rStyle w:val="CodeInline"/>
        </w:rPr>
        <w:t>ShadowCaster</w:t>
      </w:r>
      <w:proofErr w:type="spellEnd"/>
      <w:r w:rsidR="003238E4">
        <w:t xml:space="preserve"> </w:t>
      </w:r>
      <w:r w:rsidR="004D1F4E">
        <w:t xml:space="preserve">class </w:t>
      </w:r>
      <w:r>
        <w:t xml:space="preserve">and </w:t>
      </w:r>
      <w:r w:rsidR="00A70786">
        <w:t>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lastRenderedPageBreak/>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lastRenderedPageBreak/>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0AC1FB62"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w:t>
      </w:r>
      <w:r w:rsidR="00312A9A">
        <w:t xml:space="preserve">illuminating the </w:t>
      </w:r>
      <w:proofErr w:type="spellStart"/>
      <w:r w:rsidR="00312A9A" w:rsidRPr="0099592F">
        <w:rPr>
          <w:rStyle w:val="CodeInline"/>
        </w:rPr>
        <w:t>casterRenderable</w:t>
      </w:r>
      <w:proofErr w:type="spellEnd"/>
      <w:r w:rsidR="00312A9A">
        <w:t xml:space="preserve"> </w:t>
      </w:r>
      <w:r w:rsidR="00505C76">
        <w:t xml:space="preserve">and </w:t>
      </w:r>
      <w:r w:rsidR="00287304">
        <w:t xml:space="preserve">look for lights that are </w:t>
      </w:r>
      <w:r>
        <w:t>switched on and casting shadow</w:t>
      </w:r>
      <w:r w:rsidR="00287304">
        <w:t>.</w:t>
      </w:r>
    </w:p>
    <w:p w14:paraId="06A38013" w14:textId="096DCCC0"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w:t>
      </w:r>
      <w:proofErr w:type="spellStart"/>
      <w:r w:rsidR="00CF38D7" w:rsidRPr="0099592F">
        <w:rPr>
          <w:rStyle w:val="CodeInline"/>
          <w:rFonts w:hint="eastAsia"/>
        </w:rPr>
        <w:t>caster</w:t>
      </w:r>
      <w:r w:rsidR="00CF38D7" w:rsidRPr="00B46B35">
        <w:rPr>
          <w:rStyle w:val="CodeInline"/>
        </w:rPr>
        <w:t>Renderable</w:t>
      </w:r>
      <w:proofErr w:type="spellEnd"/>
      <w:r w:rsidR="00CF38D7">
        <w:t>.</w:t>
      </w:r>
    </w:p>
    <w:p w14:paraId="55897D7E" w14:textId="54548AF6" w:rsidR="00885276" w:rsidRDefault="00287304">
      <w:pPr>
        <w:pStyle w:val="NumSubList"/>
        <w:rPr>
          <w:rFonts w:hint="eastAsia"/>
        </w:rPr>
      </w:pPr>
      <w:r>
        <w:t xml:space="preserve">Step D, restores the state of the </w:t>
      </w:r>
      <w:proofErr w:type="spellStart"/>
      <w:r w:rsidRPr="0099592F">
        <w:rPr>
          <w:rStyle w:val="CodeInline"/>
          <w:rFonts w:hint="eastAsia"/>
        </w:rPr>
        <w:t>caster</w:t>
      </w:r>
      <w:r w:rsidRPr="00AB51B9">
        <w:rPr>
          <w:rStyle w:val="CodeInline"/>
        </w:rPr>
        <w:t>Renderable</w:t>
      </w:r>
      <w:proofErr w:type="spellEnd"/>
      <w:r>
        <w:t>.</w:t>
      </w:r>
    </w:p>
    <w:p w14:paraId="1961646F" w14:textId="7300DE64"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w:t>
      </w:r>
      <w:r w:rsidR="00B46B35">
        <w:t xml:space="preserve">last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lastRenderedPageBreak/>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29993793" w:rsidR="00A70786" w:rsidRDefault="00885276" w:rsidP="00AB51B9">
      <w:pPr>
        <w:pStyle w:val="BodyTextCont"/>
        <w:rPr>
          <w:rFonts w:hint="eastAsia"/>
        </w:rPr>
      </w:pPr>
      <w:r w:rsidRPr="00885276">
        <w:lastRenderedPageBreak/>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83474F" w:rsidRPr="00885276">
        <w:t>there are two cases to consider</w:t>
      </w:r>
      <w:r w:rsidR="0083474F">
        <w:t xml:space="preserve"> </w:t>
      </w:r>
      <w:r w:rsidR="00D352FA">
        <w:t xml:space="preserve">for the </w:t>
      </w:r>
      <w:r w:rsidR="004D76A9">
        <w:t xml:space="preserve">size of the </w:t>
      </w:r>
      <w:r w:rsidR="00D352FA">
        <w:t>projected caster geometry</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0A24FA3"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 xml:space="preserve">ensure </w:t>
      </w:r>
      <w:r w:rsidR="00646345">
        <w:t xml:space="preserve">that </w:t>
      </w:r>
      <w:r>
        <w:t>the shadow caster and receiver are on the same side of the light position and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w:t>
      </w:r>
      <w:r>
        <w:lastRenderedPageBreak/>
        <w:t xml:space="preserve">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lastRenderedPageBreak/>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lastRenderedPageBreak/>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393C4AEA"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1F4031">
        <w:t xml:space="preserve">, </w:t>
      </w:r>
      <w:r w:rsidR="001F4031">
        <w:t xml:space="preserve">a </w:t>
      </w:r>
      <w:r w:rsidR="00B3284E">
        <w:t>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r w:rsidR="00C50AA0">
        <w:t>objects and</w:t>
      </w:r>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lastRenderedPageBreak/>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lastRenderedPageBreak/>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5912C188"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w:t>
      </w:r>
      <w:r w:rsidR="00286ACD">
        <w:t>to</w:t>
      </w:r>
      <w:r>
        <w:t xml:space="preserve">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4200703D"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 xml:space="preserve">game engine. The examples were organized to follow the three terms of the Phong illumination model: ambient, diffuse, and specular. The </w:t>
      </w:r>
      <w:r w:rsidR="00B8524F">
        <w:t xml:space="preserve">coverage of </w:t>
      </w:r>
      <w:r>
        <w:t>light source</w:t>
      </w:r>
      <w:r w:rsidR="00B8524F">
        <w:t>s</w:t>
      </w:r>
      <w:r>
        <w:t xml:space="preserve"> </w:t>
      </w:r>
      <w:r w:rsidR="00B8524F">
        <w:t xml:space="preserve">was </w:t>
      </w:r>
      <w:r>
        <w:t xml:space="preserve">strategically intermixed </w:t>
      </w:r>
      <w:r w:rsidR="00B8524F">
        <w:t xml:space="preserve">to ensure proper illumination can be observed for every topic </w:t>
      </w:r>
      <w:r w:rsidR="0099592F">
        <w:t>discussed</w:t>
      </w:r>
      <w:r w:rsidR="00B8524F">
        <w:t xml:space="preserve">. </w:t>
      </w:r>
    </w:p>
    <w:p w14:paraId="3456FCAD" w14:textId="77777777" w:rsidR="008F33DE"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w:t>
      </w:r>
    </w:p>
    <w:p w14:paraId="56A22B40" w14:textId="6C86737F" w:rsidR="00885276" w:rsidRDefault="00885276" w:rsidP="005A312F">
      <w:pPr>
        <w:pStyle w:val="BodyTextCont"/>
        <w:rPr>
          <w:rFonts w:hint="eastAsia"/>
        </w:rPr>
      </w:pPr>
      <w:r>
        <w:t xml:space="preserve">The Phong illumination model and the need for a per-object material property were presented in the specular reflection example. The halfway vector </w:t>
      </w:r>
      <w:r w:rsidR="008F33DE">
        <w:t xml:space="preserve">version </w:t>
      </w:r>
      <w:r>
        <w:t xml:space="preserve">of the Phong illumination model was implemented to avoid computing the light source reflection vector for each pixel. The light source types </w:t>
      </w:r>
      <w:r w:rsidR="00286ACD">
        <w:t xml:space="preserve">project </w:t>
      </w:r>
      <w:r>
        <w:t xml:space="preserve">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w:t>
      </w:r>
      <w:r>
        <w:lastRenderedPageBreak/>
        <w:t xml:space="preserve">aesthetically appealing and is able to convey many of the </w:t>
      </w:r>
      <w:r w:rsidR="00286ACD">
        <w:t xml:space="preserve">same </w:t>
      </w:r>
      <w:r>
        <w:t xml:space="preserve">vital visual cues. </w:t>
      </w:r>
    </w:p>
    <w:p w14:paraId="370C151A" w14:textId="45D73B13"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suf Pisan" w:date="2021-08-31T15:15:00Z" w:initials="YP">
    <w:p w14:paraId="15FC3E4E" w14:textId="09DE50AB" w:rsidR="009D7927" w:rsidRDefault="009D7927">
      <w:pPr>
        <w:pStyle w:val="CommentText"/>
      </w:pPr>
      <w:r>
        <w:rPr>
          <w:rStyle w:val="CommentReference"/>
        </w:rPr>
        <w:annotationRef/>
      </w:r>
      <w:r>
        <w:t>This chapter covers illumination and shadows. It has technical material that will stretch some readers, but the chapter does build up to it slowly. The sections and examples are clear even when the implementation gets more complex.</w:t>
      </w:r>
    </w:p>
  </w:comment>
  <w:comment w:id="2" w:author="Kelvin Sung" w:date="2021-09-01T09:30:00Z" w:initials="KS">
    <w:p w14:paraId="64CE25FA" w14:textId="2356F2CA" w:rsidR="009D7927" w:rsidRDefault="009D7927">
      <w:pPr>
        <w:pStyle w:val="CommentText"/>
      </w:pPr>
      <w:r>
        <w:rPr>
          <w:rStyle w:val="CommentReference"/>
        </w:rPr>
        <w:annotationRef/>
      </w:r>
      <w:r>
        <w:t>Agree. Chap 8 and 9 are more challenging chapters of the book.</w:t>
      </w:r>
    </w:p>
  </w:comment>
  <w:comment w:id="4" w:author="Yusuf Pisan" w:date="2021-08-31T11:35:00Z" w:initials="YP">
    <w:p w14:paraId="14C5EF51" w14:textId="6739190B" w:rsidR="009D7927" w:rsidRDefault="009D7927">
      <w:pPr>
        <w:pStyle w:val="CommentText"/>
      </w:pPr>
      <w:r>
        <w:rPr>
          <w:rStyle w:val="CommentReference"/>
        </w:rPr>
        <w:annotationRef/>
      </w:r>
      <w:r>
        <w:t>mathematical?</w:t>
      </w:r>
    </w:p>
  </w:comment>
  <w:comment w:id="5" w:author="Kelvin Sung" w:date="2021-09-01T09:20:00Z" w:initials="KS">
    <w:p w14:paraId="46F4A20E" w14:textId="4611259D" w:rsidR="009D7927" w:rsidRDefault="009D7927">
      <w:pPr>
        <w:pStyle w:val="CommentText"/>
      </w:pPr>
      <w:r>
        <w:rPr>
          <w:rStyle w:val="CommentReference"/>
        </w:rPr>
        <w:annotationRef/>
      </w:r>
      <w:r>
        <w:t>Thanks.</w:t>
      </w:r>
    </w:p>
  </w:comment>
  <w:comment w:id="6" w:author="Yusuf Pisan" w:date="2021-08-31T11:38:00Z" w:initials="YP">
    <w:p w14:paraId="1D774F85" w14:textId="4FD5E5EC" w:rsidR="009D7927" w:rsidRDefault="009D7927">
      <w:pPr>
        <w:pStyle w:val="CommentText"/>
      </w:pPr>
      <w:r>
        <w:rPr>
          <w:rStyle w:val="CommentReference"/>
        </w:rPr>
        <w:annotationRef/>
      </w:r>
      <w:r>
        <w:t>Could be more descriptive</w:t>
      </w:r>
    </w:p>
  </w:comment>
  <w:comment w:id="7" w:author="Kelvin Sung" w:date="2021-09-01T09:21:00Z" w:initials="KS">
    <w:p w14:paraId="1ADCC31E" w14:textId="1F1FC47E" w:rsidR="009D7927" w:rsidRDefault="009D7927">
      <w:pPr>
        <w:pStyle w:val="CommentText"/>
      </w:pPr>
      <w:r>
        <w:rPr>
          <w:rStyle w:val="CommentReference"/>
        </w:rPr>
        <w:annotationRef/>
      </w:r>
      <w:r>
        <w:t>Good point! Hope this is better</w:t>
      </w:r>
    </w:p>
  </w:comment>
  <w:comment w:id="8" w:author="Yusuf Pisan" w:date="2021-08-31T11:39:00Z" w:initials="YP">
    <w:p w14:paraId="50A690EE" w14:textId="5188DFE0" w:rsidR="009D7927" w:rsidRDefault="009D7927">
      <w:pPr>
        <w:pStyle w:val="CommentText"/>
      </w:pPr>
      <w:r>
        <w:rPr>
          <w:rStyle w:val="CommentReference"/>
        </w:rPr>
        <w:annotationRef/>
      </w:r>
      <w:r>
        <w:t>Light being blocked – occlusion is very specific and might be difficult for the reader to understand.</w:t>
      </w:r>
    </w:p>
  </w:comment>
  <w:comment w:id="9" w:author="Kelvin Sung" w:date="2021-09-01T09:22:00Z" w:initials="KS">
    <w:p w14:paraId="0664F087" w14:textId="5D6D2C09" w:rsidR="009D7927" w:rsidRDefault="009D7927">
      <w:pPr>
        <w:pStyle w:val="CommentText"/>
      </w:pPr>
      <w:r>
        <w:rPr>
          <w:rStyle w:val="CommentReference"/>
        </w:rPr>
        <w:annotationRef/>
      </w:r>
      <w:r>
        <w:t>Thanks.</w:t>
      </w:r>
    </w:p>
  </w:comment>
  <w:comment w:id="10" w:author="Yusuf Pisan" w:date="2021-08-31T11:49:00Z" w:initials="YP">
    <w:p w14:paraId="4CA20F18" w14:textId="63586C5D" w:rsidR="009D7927" w:rsidRDefault="009D7927">
      <w:pPr>
        <w:pStyle w:val="CommentText"/>
      </w:pPr>
      <w:r>
        <w:rPr>
          <w:rStyle w:val="CommentReference"/>
        </w:rPr>
        <w:annotationRef/>
      </w:r>
      <w:r>
        <w:t>Does varying need to be explained?</w:t>
      </w:r>
    </w:p>
  </w:comment>
  <w:comment w:id="11" w:author="Kelvin Sung" w:date="2021-09-01T09:22:00Z" w:initials="KS">
    <w:p w14:paraId="7C501051" w14:textId="376C5753" w:rsidR="009D7927" w:rsidRDefault="009D7927">
      <w:pPr>
        <w:pStyle w:val="CommentText"/>
      </w:pPr>
      <w:r>
        <w:rPr>
          <w:rStyle w:val="CommentReference"/>
        </w:rPr>
        <w:annotationRef/>
      </w:r>
      <w:r>
        <w:t>Did so in Chapter 5</w:t>
      </w:r>
    </w:p>
  </w:comment>
  <w:comment w:id="12" w:author="Yusuf Pisan" w:date="2021-08-31T11:52:00Z" w:initials="YP">
    <w:p w14:paraId="0D4AA14B" w14:textId="454F5798" w:rsidR="009D7927" w:rsidRDefault="009D7927">
      <w:pPr>
        <w:pStyle w:val="CommentText"/>
      </w:pPr>
      <w:r>
        <w:rPr>
          <w:rStyle w:val="CommentReference"/>
        </w:rPr>
        <w:annotationRef/>
      </w:r>
      <w:r>
        <w:t>begin to</w:t>
      </w:r>
    </w:p>
  </w:comment>
  <w:comment w:id="13" w:author="Kelvin Sung" w:date="2021-09-01T09:24:00Z" w:initials="KS">
    <w:p w14:paraId="5B6E401C" w14:textId="291B7095" w:rsidR="009D7927" w:rsidRDefault="009D7927">
      <w:pPr>
        <w:pStyle w:val="CommentText"/>
      </w:pPr>
      <w:r>
        <w:rPr>
          <w:rStyle w:val="CommentReference"/>
        </w:rPr>
        <w:annotationRef/>
      </w:r>
      <w:r>
        <w:t>Thanks.</w:t>
      </w:r>
    </w:p>
  </w:comment>
  <w:comment w:id="14" w:author="Yusuf Pisan" w:date="2021-08-31T11:53:00Z" w:initials="YP">
    <w:p w14:paraId="0FE049A0" w14:textId="6B34A5DC" w:rsidR="009D7927" w:rsidRDefault="009D7927">
      <w:pPr>
        <w:pStyle w:val="CommentText"/>
      </w:pPr>
      <w:r>
        <w:rPr>
          <w:rStyle w:val="CommentReference"/>
        </w:rPr>
        <w:annotationRef/>
      </w:r>
      <w:r>
        <w:t>only selected objects</w:t>
      </w:r>
    </w:p>
  </w:comment>
  <w:comment w:id="15" w:author="Kelvin Sung" w:date="2021-09-01T09:24:00Z" w:initials="KS">
    <w:p w14:paraId="1CBAD6B4" w14:textId="22D36536" w:rsidR="009D7927" w:rsidRDefault="009D7927">
      <w:pPr>
        <w:pStyle w:val="CommentText"/>
      </w:pPr>
      <w:r>
        <w:rPr>
          <w:rStyle w:val="CommentReference"/>
        </w:rPr>
        <w:annotationRef/>
      </w:r>
      <w:r>
        <w:t>Thanks</w:t>
      </w:r>
    </w:p>
  </w:comment>
  <w:comment w:id="18" w:author="Yusuf Pisan" w:date="2021-08-31T12:45:00Z" w:initials="YP">
    <w:p w14:paraId="79ED2D96" w14:textId="0C13C5CC" w:rsidR="009D7927" w:rsidRDefault="009D7927">
      <w:pPr>
        <w:pStyle w:val="CommentText"/>
      </w:pPr>
      <w:r>
        <w:rPr>
          <w:rStyle w:val="CommentReference"/>
        </w:rPr>
        <w:annotationRef/>
      </w:r>
      <w:r>
        <w:t>This might be worth emphasizing that the normal map is coming from the sprite sheet. Using any old image will not work.</w:t>
      </w:r>
    </w:p>
  </w:comment>
  <w:comment w:id="19" w:author="Kelvin Sung" w:date="2021-09-02T15:51:00Z" w:initials="KS">
    <w:p w14:paraId="065531EB" w14:textId="05B521EF" w:rsidR="009D7927" w:rsidRDefault="009D7927">
      <w:pPr>
        <w:pStyle w:val="CommentText"/>
      </w:pPr>
      <w:r>
        <w:rPr>
          <w:rStyle w:val="CommentReference"/>
        </w:rPr>
        <w:annotationRef/>
      </w:r>
      <w:r>
        <w:t>Added in a new Note below for this.</w:t>
      </w:r>
    </w:p>
  </w:comment>
  <w:comment w:id="22" w:author="Yusuf Pisan" w:date="2021-08-31T12:54:00Z" w:initials="YP">
    <w:p w14:paraId="5B4D66F8" w14:textId="2B31EFB0" w:rsidR="009D7927" w:rsidRDefault="009D7927">
      <w:pPr>
        <w:pStyle w:val="CommentText"/>
      </w:pPr>
      <w:r>
        <w:rPr>
          <w:rStyle w:val="CommentReference"/>
        </w:rPr>
        <w:annotationRef/>
      </w:r>
      <w:r>
        <w:t>Shininess is given as a whole number in the display so the first couple of button presses does not make any difference in display readout. May not be worth changing.</w:t>
      </w:r>
    </w:p>
  </w:comment>
  <w:comment w:id="23" w:author="Kelvin Sung" w:date="2021-09-02T17:38:00Z" w:initials="KS">
    <w:p w14:paraId="3C250E2C" w14:textId="5048239F" w:rsidR="009D7927" w:rsidRDefault="009D7927">
      <w:pPr>
        <w:pStyle w:val="CommentText"/>
      </w:pPr>
      <w:r>
        <w:rPr>
          <w:rStyle w:val="CommentReference"/>
        </w:rPr>
        <w:annotationRef/>
      </w:r>
      <w:r>
        <w:t>Added instructions in observation on how to u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C3E4E" w15:done="0"/>
  <w15:commentEx w15:paraId="64CE25FA" w15:paraIdParent="15FC3E4E" w15:done="0"/>
  <w15:commentEx w15:paraId="14C5EF51" w15:done="0"/>
  <w15:commentEx w15:paraId="46F4A20E" w15:paraIdParent="14C5EF51" w15:done="0"/>
  <w15:commentEx w15:paraId="1D774F85" w15:done="0"/>
  <w15:commentEx w15:paraId="1ADCC31E" w15:paraIdParent="1D774F85" w15:done="0"/>
  <w15:commentEx w15:paraId="50A690EE" w15:done="0"/>
  <w15:commentEx w15:paraId="0664F087" w15:paraIdParent="50A690EE" w15:done="0"/>
  <w15:commentEx w15:paraId="4CA20F18" w15:done="0"/>
  <w15:commentEx w15:paraId="7C501051" w15:paraIdParent="4CA20F18" w15:done="0"/>
  <w15:commentEx w15:paraId="0D4AA14B" w15:done="0"/>
  <w15:commentEx w15:paraId="5B6E401C" w15:paraIdParent="0D4AA14B" w15:done="0"/>
  <w15:commentEx w15:paraId="0FE049A0" w15:done="0"/>
  <w15:commentEx w15:paraId="1CBAD6B4" w15:paraIdParent="0FE049A0" w15:done="0"/>
  <w15:commentEx w15:paraId="79ED2D96" w15:done="0"/>
  <w15:commentEx w15:paraId="065531EB" w15:paraIdParent="79ED2D96" w15:done="0"/>
  <w15:commentEx w15:paraId="5B4D66F8" w15:done="0"/>
  <w15:commentEx w15:paraId="3C250E2C" w15:paraIdParent="5B4D6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7B2" w16cex:dateUtc="2021-09-07T03:25:00Z"/>
  <w16cex:commentExtensible w16cex:durableId="24E0FA9C" w16cex:dateUtc="2021-09-07T03:37:00Z"/>
  <w16cex:commentExtensible w16cex:durableId="24E0FADA" w16cex:dateUtc="2021-09-07T03:38:00Z"/>
  <w16cex:commentExtensible w16cex:durableId="24E0FF2F" w16cex:dateUtc="2021-09-07T03:57:00Z"/>
  <w16cex:commentExtensible w16cex:durableId="24E103BC" w16cex:dateUtc="2021-09-07T04:16:00Z"/>
  <w16cex:commentExtensible w16cex:durableId="24E10411" w16cex:dateUtc="2021-09-07T04:18:00Z"/>
  <w16cex:commentExtensible w16cex:durableId="24E109A0" w16cex:dateUtc="2021-09-07T04:41:00Z"/>
  <w16cex:commentExtensible w16cex:durableId="24E10CAE" w16cex:dateUtc="2021-09-0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C3E4E" w16cid:durableId="24D9C423"/>
  <w16cid:commentId w16cid:paraId="64CE25FA" w16cid:durableId="24D9C6CA"/>
  <w16cid:commentId w16cid:paraId="14C5EF51" w16cid:durableId="24D9C424"/>
  <w16cid:commentId w16cid:paraId="46F4A20E" w16cid:durableId="24D9C44B"/>
  <w16cid:commentId w16cid:paraId="1D774F85" w16cid:durableId="24D9C425"/>
  <w16cid:commentId w16cid:paraId="1ADCC31E" w16cid:durableId="24D9C487"/>
  <w16cid:commentId w16cid:paraId="50A690EE" w16cid:durableId="24D9C426"/>
  <w16cid:commentId w16cid:paraId="0664F087" w16cid:durableId="24D9C4CE"/>
  <w16cid:commentId w16cid:paraId="4CA20F18" w16cid:durableId="24D9C427"/>
  <w16cid:commentId w16cid:paraId="7C501051" w16cid:durableId="24D9C4E8"/>
  <w16cid:commentId w16cid:paraId="0D4AA14B" w16cid:durableId="24D9C428"/>
  <w16cid:commentId w16cid:paraId="5B6E401C" w16cid:durableId="24D9C533"/>
  <w16cid:commentId w16cid:paraId="0FE049A0" w16cid:durableId="24D9C429"/>
  <w16cid:commentId w16cid:paraId="1CBAD6B4" w16cid:durableId="24D9C536"/>
  <w16cid:commentId w16cid:paraId="79ED2D96" w16cid:durableId="24D9C42B"/>
  <w16cid:commentId w16cid:paraId="065531EB" w16cid:durableId="24DB7180"/>
  <w16cid:commentId w16cid:paraId="5B4D66F8" w16cid:durableId="24D9C42C"/>
  <w16cid:commentId w16cid:paraId="3C250E2C" w16cid:durableId="24DB8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A069" w14:textId="77777777" w:rsidR="002C56C3" w:rsidRDefault="002C56C3" w:rsidP="000C758C">
      <w:pPr>
        <w:spacing w:after="0" w:line="240" w:lineRule="auto"/>
      </w:pPr>
      <w:r>
        <w:separator/>
      </w:r>
    </w:p>
  </w:endnote>
  <w:endnote w:type="continuationSeparator" w:id="0">
    <w:p w14:paraId="2BACBCB4" w14:textId="77777777" w:rsidR="002C56C3" w:rsidRDefault="002C56C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9D7927" w:rsidRPr="00222F70" w:rsidRDefault="009D7927">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9D7927" w:rsidRPr="00222F70" w:rsidRDefault="009D7927"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9D7927" w:rsidRDefault="009D792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C3DD" w14:textId="77777777" w:rsidR="002C56C3" w:rsidRDefault="002C56C3" w:rsidP="000C758C">
      <w:pPr>
        <w:spacing w:after="0" w:line="240" w:lineRule="auto"/>
      </w:pPr>
      <w:r>
        <w:separator/>
      </w:r>
    </w:p>
  </w:footnote>
  <w:footnote w:type="continuationSeparator" w:id="0">
    <w:p w14:paraId="6B7914B1" w14:textId="77777777" w:rsidR="002C56C3" w:rsidRDefault="002C56C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9D7927" w:rsidRPr="003C7D0E" w:rsidRDefault="009D792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9D7927" w:rsidRPr="002A45BE" w:rsidRDefault="009D7927"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9D7927" w:rsidRDefault="009D792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9D7927" w:rsidRPr="00B44665" w:rsidRDefault="009D7927"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487F"/>
    <w:rsid w:val="000051CF"/>
    <w:rsid w:val="000063BC"/>
    <w:rsid w:val="0000696A"/>
    <w:rsid w:val="00006CB3"/>
    <w:rsid w:val="00006F94"/>
    <w:rsid w:val="000108CF"/>
    <w:rsid w:val="000124A3"/>
    <w:rsid w:val="000125D2"/>
    <w:rsid w:val="00013A85"/>
    <w:rsid w:val="00016B12"/>
    <w:rsid w:val="00021FE4"/>
    <w:rsid w:val="00022150"/>
    <w:rsid w:val="00022E17"/>
    <w:rsid w:val="0003012B"/>
    <w:rsid w:val="00030372"/>
    <w:rsid w:val="00030977"/>
    <w:rsid w:val="00031AFA"/>
    <w:rsid w:val="0003261B"/>
    <w:rsid w:val="00036896"/>
    <w:rsid w:val="00037C43"/>
    <w:rsid w:val="00040DB1"/>
    <w:rsid w:val="00041220"/>
    <w:rsid w:val="000455C9"/>
    <w:rsid w:val="00047F4B"/>
    <w:rsid w:val="000504F3"/>
    <w:rsid w:val="000509DA"/>
    <w:rsid w:val="00051C0D"/>
    <w:rsid w:val="00052C6C"/>
    <w:rsid w:val="00053317"/>
    <w:rsid w:val="00053B42"/>
    <w:rsid w:val="00054155"/>
    <w:rsid w:val="000546AA"/>
    <w:rsid w:val="00056376"/>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3387"/>
    <w:rsid w:val="0009451C"/>
    <w:rsid w:val="000A1A10"/>
    <w:rsid w:val="000A351F"/>
    <w:rsid w:val="000A44E6"/>
    <w:rsid w:val="000A464F"/>
    <w:rsid w:val="000A55D6"/>
    <w:rsid w:val="000A601D"/>
    <w:rsid w:val="000A6062"/>
    <w:rsid w:val="000A7294"/>
    <w:rsid w:val="000A7958"/>
    <w:rsid w:val="000A7C23"/>
    <w:rsid w:val="000B2C1D"/>
    <w:rsid w:val="000B4C06"/>
    <w:rsid w:val="000B7866"/>
    <w:rsid w:val="000C036B"/>
    <w:rsid w:val="000C08D7"/>
    <w:rsid w:val="000C1A69"/>
    <w:rsid w:val="000C429E"/>
    <w:rsid w:val="000C50A2"/>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3C25"/>
    <w:rsid w:val="000F59E9"/>
    <w:rsid w:val="000F7218"/>
    <w:rsid w:val="000F7461"/>
    <w:rsid w:val="000F77F5"/>
    <w:rsid w:val="000F78BA"/>
    <w:rsid w:val="0010123E"/>
    <w:rsid w:val="00101BBB"/>
    <w:rsid w:val="00104531"/>
    <w:rsid w:val="00104C35"/>
    <w:rsid w:val="001126F3"/>
    <w:rsid w:val="00112F51"/>
    <w:rsid w:val="00113313"/>
    <w:rsid w:val="00113C49"/>
    <w:rsid w:val="00113F62"/>
    <w:rsid w:val="00114454"/>
    <w:rsid w:val="00120A8D"/>
    <w:rsid w:val="00120C85"/>
    <w:rsid w:val="001224E6"/>
    <w:rsid w:val="00125F73"/>
    <w:rsid w:val="00126638"/>
    <w:rsid w:val="00127088"/>
    <w:rsid w:val="00127FCE"/>
    <w:rsid w:val="00130A42"/>
    <w:rsid w:val="00130F27"/>
    <w:rsid w:val="0013118D"/>
    <w:rsid w:val="001339C6"/>
    <w:rsid w:val="00134300"/>
    <w:rsid w:val="001362C2"/>
    <w:rsid w:val="00136487"/>
    <w:rsid w:val="00140DD6"/>
    <w:rsid w:val="00141C46"/>
    <w:rsid w:val="00143518"/>
    <w:rsid w:val="00143B2A"/>
    <w:rsid w:val="0014498C"/>
    <w:rsid w:val="00147D98"/>
    <w:rsid w:val="00147ECF"/>
    <w:rsid w:val="00150352"/>
    <w:rsid w:val="00150D2D"/>
    <w:rsid w:val="001649D0"/>
    <w:rsid w:val="001672E4"/>
    <w:rsid w:val="001701D9"/>
    <w:rsid w:val="00173ED3"/>
    <w:rsid w:val="00175718"/>
    <w:rsid w:val="00175C7E"/>
    <w:rsid w:val="00176116"/>
    <w:rsid w:val="00177F45"/>
    <w:rsid w:val="00180DA5"/>
    <w:rsid w:val="00184191"/>
    <w:rsid w:val="0018468C"/>
    <w:rsid w:val="001877A4"/>
    <w:rsid w:val="00190D79"/>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29CC"/>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4031"/>
    <w:rsid w:val="001F7D67"/>
    <w:rsid w:val="00200DAF"/>
    <w:rsid w:val="002052E5"/>
    <w:rsid w:val="002065D2"/>
    <w:rsid w:val="00206B71"/>
    <w:rsid w:val="0021282E"/>
    <w:rsid w:val="00214335"/>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5418"/>
    <w:rsid w:val="0024778D"/>
    <w:rsid w:val="002537E5"/>
    <w:rsid w:val="00253D5C"/>
    <w:rsid w:val="00253E9A"/>
    <w:rsid w:val="002570D7"/>
    <w:rsid w:val="0026070D"/>
    <w:rsid w:val="00260939"/>
    <w:rsid w:val="002618E9"/>
    <w:rsid w:val="00263296"/>
    <w:rsid w:val="00263F0F"/>
    <w:rsid w:val="002672D5"/>
    <w:rsid w:val="00267B73"/>
    <w:rsid w:val="00270E14"/>
    <w:rsid w:val="00270EE6"/>
    <w:rsid w:val="00271317"/>
    <w:rsid w:val="00271BCC"/>
    <w:rsid w:val="00273266"/>
    <w:rsid w:val="002766B5"/>
    <w:rsid w:val="00277DA7"/>
    <w:rsid w:val="00284A15"/>
    <w:rsid w:val="00284CFF"/>
    <w:rsid w:val="00284DE8"/>
    <w:rsid w:val="0028595F"/>
    <w:rsid w:val="00286ACD"/>
    <w:rsid w:val="00287304"/>
    <w:rsid w:val="00291E67"/>
    <w:rsid w:val="002946C2"/>
    <w:rsid w:val="00295F4E"/>
    <w:rsid w:val="00296555"/>
    <w:rsid w:val="002A04FA"/>
    <w:rsid w:val="002A0F89"/>
    <w:rsid w:val="002A42BA"/>
    <w:rsid w:val="002A45D1"/>
    <w:rsid w:val="002A58C0"/>
    <w:rsid w:val="002A6E27"/>
    <w:rsid w:val="002B08EF"/>
    <w:rsid w:val="002B1CFF"/>
    <w:rsid w:val="002B1F75"/>
    <w:rsid w:val="002B3F21"/>
    <w:rsid w:val="002B5FE6"/>
    <w:rsid w:val="002B6319"/>
    <w:rsid w:val="002C1AA5"/>
    <w:rsid w:val="002C316D"/>
    <w:rsid w:val="002C3B1F"/>
    <w:rsid w:val="002C56C3"/>
    <w:rsid w:val="002C6DC9"/>
    <w:rsid w:val="002C7BF1"/>
    <w:rsid w:val="002D0161"/>
    <w:rsid w:val="002D2368"/>
    <w:rsid w:val="002D3734"/>
    <w:rsid w:val="002D4BD2"/>
    <w:rsid w:val="002D55D9"/>
    <w:rsid w:val="002D56C5"/>
    <w:rsid w:val="002D6A0B"/>
    <w:rsid w:val="002D74EA"/>
    <w:rsid w:val="002D76A0"/>
    <w:rsid w:val="002E1C26"/>
    <w:rsid w:val="002E2C51"/>
    <w:rsid w:val="002E564D"/>
    <w:rsid w:val="002E5D9B"/>
    <w:rsid w:val="002E5EB1"/>
    <w:rsid w:val="002F2089"/>
    <w:rsid w:val="002F2D66"/>
    <w:rsid w:val="003022C4"/>
    <w:rsid w:val="003031DC"/>
    <w:rsid w:val="00304F42"/>
    <w:rsid w:val="00305BAF"/>
    <w:rsid w:val="00306A21"/>
    <w:rsid w:val="00307A03"/>
    <w:rsid w:val="00307A96"/>
    <w:rsid w:val="00311444"/>
    <w:rsid w:val="00311786"/>
    <w:rsid w:val="00312A9A"/>
    <w:rsid w:val="00312FB6"/>
    <w:rsid w:val="0031458B"/>
    <w:rsid w:val="003152F3"/>
    <w:rsid w:val="0031592F"/>
    <w:rsid w:val="00315D97"/>
    <w:rsid w:val="00315E34"/>
    <w:rsid w:val="0032008E"/>
    <w:rsid w:val="003205BF"/>
    <w:rsid w:val="00320751"/>
    <w:rsid w:val="00321D0F"/>
    <w:rsid w:val="003232B2"/>
    <w:rsid w:val="00323625"/>
    <w:rsid w:val="003238E4"/>
    <w:rsid w:val="00323CF5"/>
    <w:rsid w:val="0032424E"/>
    <w:rsid w:val="00324C3F"/>
    <w:rsid w:val="0032519E"/>
    <w:rsid w:val="0032562F"/>
    <w:rsid w:val="00326F2E"/>
    <w:rsid w:val="003276E8"/>
    <w:rsid w:val="003312AA"/>
    <w:rsid w:val="0033205B"/>
    <w:rsid w:val="00332BA2"/>
    <w:rsid w:val="0033378F"/>
    <w:rsid w:val="00334A41"/>
    <w:rsid w:val="00336531"/>
    <w:rsid w:val="003401C9"/>
    <w:rsid w:val="0034026A"/>
    <w:rsid w:val="003406B0"/>
    <w:rsid w:val="00341A8E"/>
    <w:rsid w:val="00341BB9"/>
    <w:rsid w:val="003424C8"/>
    <w:rsid w:val="00344F61"/>
    <w:rsid w:val="00346914"/>
    <w:rsid w:val="0034748C"/>
    <w:rsid w:val="003476F7"/>
    <w:rsid w:val="00351E12"/>
    <w:rsid w:val="00351E63"/>
    <w:rsid w:val="00352904"/>
    <w:rsid w:val="00354DC9"/>
    <w:rsid w:val="0035588B"/>
    <w:rsid w:val="003565B8"/>
    <w:rsid w:val="00362756"/>
    <w:rsid w:val="003634E2"/>
    <w:rsid w:val="00370EA8"/>
    <w:rsid w:val="003721DC"/>
    <w:rsid w:val="003741ED"/>
    <w:rsid w:val="00377663"/>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2798"/>
    <w:rsid w:val="003B29E8"/>
    <w:rsid w:val="003B5DCC"/>
    <w:rsid w:val="003B5F98"/>
    <w:rsid w:val="003B6073"/>
    <w:rsid w:val="003B61A0"/>
    <w:rsid w:val="003B6C14"/>
    <w:rsid w:val="003C2D14"/>
    <w:rsid w:val="003C4ACB"/>
    <w:rsid w:val="003C62F0"/>
    <w:rsid w:val="003C6AAD"/>
    <w:rsid w:val="003C7D6B"/>
    <w:rsid w:val="003D0254"/>
    <w:rsid w:val="003D1C63"/>
    <w:rsid w:val="003D2494"/>
    <w:rsid w:val="003D2ADE"/>
    <w:rsid w:val="003D4021"/>
    <w:rsid w:val="003D4C3A"/>
    <w:rsid w:val="003D5F4A"/>
    <w:rsid w:val="003D69A8"/>
    <w:rsid w:val="003E28AE"/>
    <w:rsid w:val="003E4041"/>
    <w:rsid w:val="003E4989"/>
    <w:rsid w:val="003E5B90"/>
    <w:rsid w:val="003E6138"/>
    <w:rsid w:val="003F1BA8"/>
    <w:rsid w:val="003F1CB6"/>
    <w:rsid w:val="003F1D25"/>
    <w:rsid w:val="003F312E"/>
    <w:rsid w:val="003F38B5"/>
    <w:rsid w:val="003F4D6D"/>
    <w:rsid w:val="003F515B"/>
    <w:rsid w:val="003F7C14"/>
    <w:rsid w:val="0040105A"/>
    <w:rsid w:val="00402743"/>
    <w:rsid w:val="0040280C"/>
    <w:rsid w:val="00403296"/>
    <w:rsid w:val="00404C8A"/>
    <w:rsid w:val="0040553D"/>
    <w:rsid w:val="00405F31"/>
    <w:rsid w:val="0040633B"/>
    <w:rsid w:val="004064DF"/>
    <w:rsid w:val="00407E07"/>
    <w:rsid w:val="00410076"/>
    <w:rsid w:val="004117FC"/>
    <w:rsid w:val="0041183C"/>
    <w:rsid w:val="00412F46"/>
    <w:rsid w:val="00415567"/>
    <w:rsid w:val="0041668E"/>
    <w:rsid w:val="00416C31"/>
    <w:rsid w:val="0041729D"/>
    <w:rsid w:val="00417C46"/>
    <w:rsid w:val="004201EF"/>
    <w:rsid w:val="00421F0F"/>
    <w:rsid w:val="004223F1"/>
    <w:rsid w:val="004252C2"/>
    <w:rsid w:val="00425DF3"/>
    <w:rsid w:val="004312D6"/>
    <w:rsid w:val="00432020"/>
    <w:rsid w:val="00435160"/>
    <w:rsid w:val="004364D7"/>
    <w:rsid w:val="004401CD"/>
    <w:rsid w:val="00440DDE"/>
    <w:rsid w:val="00442764"/>
    <w:rsid w:val="00442928"/>
    <w:rsid w:val="00443BAF"/>
    <w:rsid w:val="0045030D"/>
    <w:rsid w:val="00450540"/>
    <w:rsid w:val="004507D9"/>
    <w:rsid w:val="00452B8A"/>
    <w:rsid w:val="004575FC"/>
    <w:rsid w:val="00457FA1"/>
    <w:rsid w:val="0046297E"/>
    <w:rsid w:val="00463784"/>
    <w:rsid w:val="004637C0"/>
    <w:rsid w:val="004639DC"/>
    <w:rsid w:val="00463CAA"/>
    <w:rsid w:val="0046720A"/>
    <w:rsid w:val="0047069B"/>
    <w:rsid w:val="004707D2"/>
    <w:rsid w:val="00470CAE"/>
    <w:rsid w:val="004723B4"/>
    <w:rsid w:val="004734F2"/>
    <w:rsid w:val="004767E2"/>
    <w:rsid w:val="00486DA1"/>
    <w:rsid w:val="00492E2D"/>
    <w:rsid w:val="004932BE"/>
    <w:rsid w:val="004947F9"/>
    <w:rsid w:val="004A1350"/>
    <w:rsid w:val="004A1AB8"/>
    <w:rsid w:val="004A331A"/>
    <w:rsid w:val="004A36B9"/>
    <w:rsid w:val="004A7224"/>
    <w:rsid w:val="004B18C4"/>
    <w:rsid w:val="004B4CA9"/>
    <w:rsid w:val="004B62A0"/>
    <w:rsid w:val="004B6445"/>
    <w:rsid w:val="004B79C6"/>
    <w:rsid w:val="004C0D81"/>
    <w:rsid w:val="004C19AF"/>
    <w:rsid w:val="004C22D4"/>
    <w:rsid w:val="004C255F"/>
    <w:rsid w:val="004C3324"/>
    <w:rsid w:val="004C34C9"/>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D7CB2"/>
    <w:rsid w:val="004E1DEA"/>
    <w:rsid w:val="004E2A70"/>
    <w:rsid w:val="004E44C2"/>
    <w:rsid w:val="004E4915"/>
    <w:rsid w:val="004E4DC9"/>
    <w:rsid w:val="004E536E"/>
    <w:rsid w:val="004E714A"/>
    <w:rsid w:val="004F0345"/>
    <w:rsid w:val="004F03BB"/>
    <w:rsid w:val="004F072E"/>
    <w:rsid w:val="004F230B"/>
    <w:rsid w:val="004F32BC"/>
    <w:rsid w:val="00502851"/>
    <w:rsid w:val="00503388"/>
    <w:rsid w:val="005046A6"/>
    <w:rsid w:val="00505C76"/>
    <w:rsid w:val="00506536"/>
    <w:rsid w:val="00506ACA"/>
    <w:rsid w:val="00507EB8"/>
    <w:rsid w:val="00511716"/>
    <w:rsid w:val="00511956"/>
    <w:rsid w:val="0051538C"/>
    <w:rsid w:val="0051547A"/>
    <w:rsid w:val="00515F94"/>
    <w:rsid w:val="005205ED"/>
    <w:rsid w:val="005237AC"/>
    <w:rsid w:val="0052441B"/>
    <w:rsid w:val="00526283"/>
    <w:rsid w:val="00526690"/>
    <w:rsid w:val="0053012F"/>
    <w:rsid w:val="005306BF"/>
    <w:rsid w:val="00533E25"/>
    <w:rsid w:val="00533F4A"/>
    <w:rsid w:val="0053724F"/>
    <w:rsid w:val="0053744B"/>
    <w:rsid w:val="00540875"/>
    <w:rsid w:val="00542DE7"/>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6D11"/>
    <w:rsid w:val="00567E09"/>
    <w:rsid w:val="00574BDC"/>
    <w:rsid w:val="00575E2E"/>
    <w:rsid w:val="00577E2D"/>
    <w:rsid w:val="00581007"/>
    <w:rsid w:val="00581553"/>
    <w:rsid w:val="0058482C"/>
    <w:rsid w:val="005870CB"/>
    <w:rsid w:val="0059027C"/>
    <w:rsid w:val="0059128C"/>
    <w:rsid w:val="00591576"/>
    <w:rsid w:val="0059184D"/>
    <w:rsid w:val="00593FE7"/>
    <w:rsid w:val="00596BC2"/>
    <w:rsid w:val="00596C87"/>
    <w:rsid w:val="005972D4"/>
    <w:rsid w:val="00597B12"/>
    <w:rsid w:val="005A08F9"/>
    <w:rsid w:val="005A09B4"/>
    <w:rsid w:val="005A1C68"/>
    <w:rsid w:val="005A2F2B"/>
    <w:rsid w:val="005A312F"/>
    <w:rsid w:val="005A3681"/>
    <w:rsid w:val="005A5792"/>
    <w:rsid w:val="005B1265"/>
    <w:rsid w:val="005B55B0"/>
    <w:rsid w:val="005B6455"/>
    <w:rsid w:val="005C048A"/>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1640"/>
    <w:rsid w:val="005F33F3"/>
    <w:rsid w:val="005F603D"/>
    <w:rsid w:val="006007F9"/>
    <w:rsid w:val="00610539"/>
    <w:rsid w:val="0061133E"/>
    <w:rsid w:val="006125FF"/>
    <w:rsid w:val="00614A8E"/>
    <w:rsid w:val="00614D89"/>
    <w:rsid w:val="0061557F"/>
    <w:rsid w:val="00616398"/>
    <w:rsid w:val="00623EDC"/>
    <w:rsid w:val="0063247D"/>
    <w:rsid w:val="0063277F"/>
    <w:rsid w:val="006357EF"/>
    <w:rsid w:val="00637F9B"/>
    <w:rsid w:val="006402BD"/>
    <w:rsid w:val="006414D8"/>
    <w:rsid w:val="0064202B"/>
    <w:rsid w:val="006431B4"/>
    <w:rsid w:val="00643B38"/>
    <w:rsid w:val="0064479A"/>
    <w:rsid w:val="00646345"/>
    <w:rsid w:val="00646D12"/>
    <w:rsid w:val="00647837"/>
    <w:rsid w:val="006536C3"/>
    <w:rsid w:val="00654E7B"/>
    <w:rsid w:val="00655980"/>
    <w:rsid w:val="00657079"/>
    <w:rsid w:val="00657587"/>
    <w:rsid w:val="00657B84"/>
    <w:rsid w:val="00660027"/>
    <w:rsid w:val="006606E1"/>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1B49"/>
    <w:rsid w:val="006B47E8"/>
    <w:rsid w:val="006B7B53"/>
    <w:rsid w:val="006C160D"/>
    <w:rsid w:val="006C3116"/>
    <w:rsid w:val="006C41AD"/>
    <w:rsid w:val="006C5525"/>
    <w:rsid w:val="006C5D2C"/>
    <w:rsid w:val="006C77F4"/>
    <w:rsid w:val="006D0518"/>
    <w:rsid w:val="006D2EE2"/>
    <w:rsid w:val="006D462E"/>
    <w:rsid w:val="006D5B5A"/>
    <w:rsid w:val="006D6CF6"/>
    <w:rsid w:val="006E1EFA"/>
    <w:rsid w:val="006E3516"/>
    <w:rsid w:val="006E7F9D"/>
    <w:rsid w:val="006F0443"/>
    <w:rsid w:val="006F2F82"/>
    <w:rsid w:val="006F3977"/>
    <w:rsid w:val="006F4497"/>
    <w:rsid w:val="006F48A5"/>
    <w:rsid w:val="006F4DCA"/>
    <w:rsid w:val="006F5089"/>
    <w:rsid w:val="006F6C5E"/>
    <w:rsid w:val="00700780"/>
    <w:rsid w:val="00702B28"/>
    <w:rsid w:val="00706807"/>
    <w:rsid w:val="00706C72"/>
    <w:rsid w:val="00712120"/>
    <w:rsid w:val="00716019"/>
    <w:rsid w:val="00716895"/>
    <w:rsid w:val="00716FE3"/>
    <w:rsid w:val="007209FA"/>
    <w:rsid w:val="00720E36"/>
    <w:rsid w:val="007236D6"/>
    <w:rsid w:val="0072421E"/>
    <w:rsid w:val="0072479E"/>
    <w:rsid w:val="00724E96"/>
    <w:rsid w:val="00725489"/>
    <w:rsid w:val="0072664E"/>
    <w:rsid w:val="00726CFD"/>
    <w:rsid w:val="00726DED"/>
    <w:rsid w:val="00731F86"/>
    <w:rsid w:val="00732CD3"/>
    <w:rsid w:val="007333D9"/>
    <w:rsid w:val="00736BBB"/>
    <w:rsid w:val="00740AF1"/>
    <w:rsid w:val="00741540"/>
    <w:rsid w:val="00742BF7"/>
    <w:rsid w:val="00743170"/>
    <w:rsid w:val="00743858"/>
    <w:rsid w:val="00751C7A"/>
    <w:rsid w:val="00752925"/>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78E"/>
    <w:rsid w:val="00777D98"/>
    <w:rsid w:val="00784CD5"/>
    <w:rsid w:val="007856FE"/>
    <w:rsid w:val="00790A51"/>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B4C3B"/>
    <w:rsid w:val="007C039C"/>
    <w:rsid w:val="007C234F"/>
    <w:rsid w:val="007C2E02"/>
    <w:rsid w:val="007C3F02"/>
    <w:rsid w:val="007C4154"/>
    <w:rsid w:val="007C62CE"/>
    <w:rsid w:val="007C6EAE"/>
    <w:rsid w:val="007D1587"/>
    <w:rsid w:val="007D5C2A"/>
    <w:rsid w:val="007D795B"/>
    <w:rsid w:val="007D7A5F"/>
    <w:rsid w:val="007E229C"/>
    <w:rsid w:val="007E63D6"/>
    <w:rsid w:val="007F08C3"/>
    <w:rsid w:val="007F1750"/>
    <w:rsid w:val="007F2843"/>
    <w:rsid w:val="007F34C0"/>
    <w:rsid w:val="007F3D20"/>
    <w:rsid w:val="007F4331"/>
    <w:rsid w:val="007F48F3"/>
    <w:rsid w:val="007F53AE"/>
    <w:rsid w:val="007F6D82"/>
    <w:rsid w:val="007F79BA"/>
    <w:rsid w:val="00804B57"/>
    <w:rsid w:val="00804F31"/>
    <w:rsid w:val="00810B61"/>
    <w:rsid w:val="00810F60"/>
    <w:rsid w:val="00815015"/>
    <w:rsid w:val="00817FF4"/>
    <w:rsid w:val="008201D3"/>
    <w:rsid w:val="0082060C"/>
    <w:rsid w:val="00821450"/>
    <w:rsid w:val="0082261D"/>
    <w:rsid w:val="00822FBD"/>
    <w:rsid w:val="00824945"/>
    <w:rsid w:val="008261D3"/>
    <w:rsid w:val="00826BC4"/>
    <w:rsid w:val="008321A6"/>
    <w:rsid w:val="00833D33"/>
    <w:rsid w:val="0083474F"/>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1A82"/>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5841"/>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43C"/>
    <w:rsid w:val="008D06A8"/>
    <w:rsid w:val="008D0760"/>
    <w:rsid w:val="008D3870"/>
    <w:rsid w:val="008D56A5"/>
    <w:rsid w:val="008D74D1"/>
    <w:rsid w:val="008D7AAF"/>
    <w:rsid w:val="008E183F"/>
    <w:rsid w:val="008E19CA"/>
    <w:rsid w:val="008E41D9"/>
    <w:rsid w:val="008E5A1F"/>
    <w:rsid w:val="008F1095"/>
    <w:rsid w:val="008F1800"/>
    <w:rsid w:val="008F2C2B"/>
    <w:rsid w:val="008F2FC1"/>
    <w:rsid w:val="008F33DE"/>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012"/>
    <w:rsid w:val="00934D09"/>
    <w:rsid w:val="00936166"/>
    <w:rsid w:val="00937D17"/>
    <w:rsid w:val="009403E8"/>
    <w:rsid w:val="009427D2"/>
    <w:rsid w:val="00943B38"/>
    <w:rsid w:val="00943EBE"/>
    <w:rsid w:val="0094403C"/>
    <w:rsid w:val="0094486D"/>
    <w:rsid w:val="00945F60"/>
    <w:rsid w:val="009476E1"/>
    <w:rsid w:val="00947AAF"/>
    <w:rsid w:val="00956BB5"/>
    <w:rsid w:val="00961F67"/>
    <w:rsid w:val="00964BF1"/>
    <w:rsid w:val="00965726"/>
    <w:rsid w:val="00966A75"/>
    <w:rsid w:val="00967AEA"/>
    <w:rsid w:val="00972639"/>
    <w:rsid w:val="00973585"/>
    <w:rsid w:val="00974658"/>
    <w:rsid w:val="00976B80"/>
    <w:rsid w:val="00977027"/>
    <w:rsid w:val="00977EAD"/>
    <w:rsid w:val="00982AD4"/>
    <w:rsid w:val="00987209"/>
    <w:rsid w:val="00990F05"/>
    <w:rsid w:val="0099354B"/>
    <w:rsid w:val="009950E4"/>
    <w:rsid w:val="0099592F"/>
    <w:rsid w:val="00996005"/>
    <w:rsid w:val="009A37C3"/>
    <w:rsid w:val="009A4901"/>
    <w:rsid w:val="009A5F6C"/>
    <w:rsid w:val="009A7884"/>
    <w:rsid w:val="009A7D86"/>
    <w:rsid w:val="009B20AD"/>
    <w:rsid w:val="009B3E7D"/>
    <w:rsid w:val="009C0A9E"/>
    <w:rsid w:val="009C1314"/>
    <w:rsid w:val="009C1A4E"/>
    <w:rsid w:val="009C4EFC"/>
    <w:rsid w:val="009C5022"/>
    <w:rsid w:val="009C5D6F"/>
    <w:rsid w:val="009D052C"/>
    <w:rsid w:val="009D077D"/>
    <w:rsid w:val="009D2150"/>
    <w:rsid w:val="009D2A29"/>
    <w:rsid w:val="009D4B56"/>
    <w:rsid w:val="009D4D96"/>
    <w:rsid w:val="009D5853"/>
    <w:rsid w:val="009D7568"/>
    <w:rsid w:val="009D7927"/>
    <w:rsid w:val="009E05F2"/>
    <w:rsid w:val="009E4A65"/>
    <w:rsid w:val="009E5562"/>
    <w:rsid w:val="009E59E0"/>
    <w:rsid w:val="009E66CF"/>
    <w:rsid w:val="009E7175"/>
    <w:rsid w:val="009F0EDA"/>
    <w:rsid w:val="009F1E4D"/>
    <w:rsid w:val="009F1E5D"/>
    <w:rsid w:val="009F697C"/>
    <w:rsid w:val="00A002B3"/>
    <w:rsid w:val="00A02162"/>
    <w:rsid w:val="00A068C1"/>
    <w:rsid w:val="00A078B7"/>
    <w:rsid w:val="00A11430"/>
    <w:rsid w:val="00A1237D"/>
    <w:rsid w:val="00A14857"/>
    <w:rsid w:val="00A15CCA"/>
    <w:rsid w:val="00A16066"/>
    <w:rsid w:val="00A160F8"/>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7A4"/>
    <w:rsid w:val="00A46CF0"/>
    <w:rsid w:val="00A476D9"/>
    <w:rsid w:val="00A47D1E"/>
    <w:rsid w:val="00A53DFC"/>
    <w:rsid w:val="00A56108"/>
    <w:rsid w:val="00A6052E"/>
    <w:rsid w:val="00A64114"/>
    <w:rsid w:val="00A70786"/>
    <w:rsid w:val="00A72E3B"/>
    <w:rsid w:val="00A734A7"/>
    <w:rsid w:val="00A75D46"/>
    <w:rsid w:val="00A761FA"/>
    <w:rsid w:val="00A77252"/>
    <w:rsid w:val="00A804D7"/>
    <w:rsid w:val="00A81EB5"/>
    <w:rsid w:val="00A84545"/>
    <w:rsid w:val="00A86145"/>
    <w:rsid w:val="00A861FE"/>
    <w:rsid w:val="00A86890"/>
    <w:rsid w:val="00A905FB"/>
    <w:rsid w:val="00A92052"/>
    <w:rsid w:val="00A92F31"/>
    <w:rsid w:val="00A95208"/>
    <w:rsid w:val="00A96401"/>
    <w:rsid w:val="00A973BE"/>
    <w:rsid w:val="00AA1145"/>
    <w:rsid w:val="00AA150B"/>
    <w:rsid w:val="00AA4715"/>
    <w:rsid w:val="00AA4896"/>
    <w:rsid w:val="00AA57D3"/>
    <w:rsid w:val="00AA71BF"/>
    <w:rsid w:val="00AB3091"/>
    <w:rsid w:val="00AB3847"/>
    <w:rsid w:val="00AB3E15"/>
    <w:rsid w:val="00AB46AE"/>
    <w:rsid w:val="00AB51B9"/>
    <w:rsid w:val="00AC2CA3"/>
    <w:rsid w:val="00AC6237"/>
    <w:rsid w:val="00AD1825"/>
    <w:rsid w:val="00AD1B74"/>
    <w:rsid w:val="00AD275E"/>
    <w:rsid w:val="00AD4435"/>
    <w:rsid w:val="00AD49B0"/>
    <w:rsid w:val="00AD4FE0"/>
    <w:rsid w:val="00AD74BE"/>
    <w:rsid w:val="00AD7529"/>
    <w:rsid w:val="00AD752D"/>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17499"/>
    <w:rsid w:val="00B216EC"/>
    <w:rsid w:val="00B21B0F"/>
    <w:rsid w:val="00B23400"/>
    <w:rsid w:val="00B24A37"/>
    <w:rsid w:val="00B259A2"/>
    <w:rsid w:val="00B26713"/>
    <w:rsid w:val="00B3038A"/>
    <w:rsid w:val="00B3284E"/>
    <w:rsid w:val="00B334B2"/>
    <w:rsid w:val="00B347B0"/>
    <w:rsid w:val="00B34A50"/>
    <w:rsid w:val="00B35073"/>
    <w:rsid w:val="00B352BE"/>
    <w:rsid w:val="00B36D55"/>
    <w:rsid w:val="00B3722D"/>
    <w:rsid w:val="00B376A8"/>
    <w:rsid w:val="00B40232"/>
    <w:rsid w:val="00B40CDF"/>
    <w:rsid w:val="00B42241"/>
    <w:rsid w:val="00B42611"/>
    <w:rsid w:val="00B43770"/>
    <w:rsid w:val="00B44010"/>
    <w:rsid w:val="00B46602"/>
    <w:rsid w:val="00B46B35"/>
    <w:rsid w:val="00B46C7C"/>
    <w:rsid w:val="00B5076B"/>
    <w:rsid w:val="00B51AA9"/>
    <w:rsid w:val="00B53D6A"/>
    <w:rsid w:val="00B55A16"/>
    <w:rsid w:val="00B6085F"/>
    <w:rsid w:val="00B61FE7"/>
    <w:rsid w:val="00B64A51"/>
    <w:rsid w:val="00B658FA"/>
    <w:rsid w:val="00B65EE1"/>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524F"/>
    <w:rsid w:val="00B8741F"/>
    <w:rsid w:val="00B87B96"/>
    <w:rsid w:val="00B914FC"/>
    <w:rsid w:val="00B93086"/>
    <w:rsid w:val="00B9388E"/>
    <w:rsid w:val="00B94EF8"/>
    <w:rsid w:val="00B95261"/>
    <w:rsid w:val="00B953A1"/>
    <w:rsid w:val="00B961FA"/>
    <w:rsid w:val="00B96681"/>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0580"/>
    <w:rsid w:val="00BD1A21"/>
    <w:rsid w:val="00BD5D9F"/>
    <w:rsid w:val="00BD6D71"/>
    <w:rsid w:val="00BD7AE9"/>
    <w:rsid w:val="00BE2DF9"/>
    <w:rsid w:val="00BE318D"/>
    <w:rsid w:val="00BE3B57"/>
    <w:rsid w:val="00BE40D3"/>
    <w:rsid w:val="00BE417B"/>
    <w:rsid w:val="00BE4BE3"/>
    <w:rsid w:val="00BE66E0"/>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21B7"/>
    <w:rsid w:val="00C23D3F"/>
    <w:rsid w:val="00C24062"/>
    <w:rsid w:val="00C252AE"/>
    <w:rsid w:val="00C25EDF"/>
    <w:rsid w:val="00C308A0"/>
    <w:rsid w:val="00C31478"/>
    <w:rsid w:val="00C34F93"/>
    <w:rsid w:val="00C3673C"/>
    <w:rsid w:val="00C37465"/>
    <w:rsid w:val="00C44112"/>
    <w:rsid w:val="00C44B6E"/>
    <w:rsid w:val="00C50AA0"/>
    <w:rsid w:val="00C51665"/>
    <w:rsid w:val="00C5290D"/>
    <w:rsid w:val="00C52D59"/>
    <w:rsid w:val="00C531FC"/>
    <w:rsid w:val="00C5365B"/>
    <w:rsid w:val="00C5545D"/>
    <w:rsid w:val="00C5598D"/>
    <w:rsid w:val="00C56DB6"/>
    <w:rsid w:val="00C61246"/>
    <w:rsid w:val="00C640A5"/>
    <w:rsid w:val="00C64CAE"/>
    <w:rsid w:val="00C663B5"/>
    <w:rsid w:val="00C66B68"/>
    <w:rsid w:val="00C66CBD"/>
    <w:rsid w:val="00C72AC0"/>
    <w:rsid w:val="00C73701"/>
    <w:rsid w:val="00C7440B"/>
    <w:rsid w:val="00C74C3D"/>
    <w:rsid w:val="00C761AF"/>
    <w:rsid w:val="00C769F5"/>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A67B0"/>
    <w:rsid w:val="00CB0F23"/>
    <w:rsid w:val="00CB3F60"/>
    <w:rsid w:val="00CB773E"/>
    <w:rsid w:val="00CC1861"/>
    <w:rsid w:val="00CC1B7B"/>
    <w:rsid w:val="00CC3A2D"/>
    <w:rsid w:val="00CC5382"/>
    <w:rsid w:val="00CD58A9"/>
    <w:rsid w:val="00CE026E"/>
    <w:rsid w:val="00CE13CC"/>
    <w:rsid w:val="00CE23DE"/>
    <w:rsid w:val="00CE2620"/>
    <w:rsid w:val="00CE5946"/>
    <w:rsid w:val="00CE60C8"/>
    <w:rsid w:val="00CE6848"/>
    <w:rsid w:val="00CE7700"/>
    <w:rsid w:val="00CF164C"/>
    <w:rsid w:val="00CF2166"/>
    <w:rsid w:val="00CF31BE"/>
    <w:rsid w:val="00CF38D7"/>
    <w:rsid w:val="00CF4C43"/>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1399"/>
    <w:rsid w:val="00D4205E"/>
    <w:rsid w:val="00D428C7"/>
    <w:rsid w:val="00D4328D"/>
    <w:rsid w:val="00D500EA"/>
    <w:rsid w:val="00D506BF"/>
    <w:rsid w:val="00D51C93"/>
    <w:rsid w:val="00D5231D"/>
    <w:rsid w:val="00D5654B"/>
    <w:rsid w:val="00D5728A"/>
    <w:rsid w:val="00D57837"/>
    <w:rsid w:val="00D57B30"/>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0DBA"/>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B6791"/>
    <w:rsid w:val="00DB7DE5"/>
    <w:rsid w:val="00DC0ACC"/>
    <w:rsid w:val="00DC10C7"/>
    <w:rsid w:val="00DC2FA6"/>
    <w:rsid w:val="00DC5DB5"/>
    <w:rsid w:val="00DC6D3B"/>
    <w:rsid w:val="00DC72DB"/>
    <w:rsid w:val="00DD416A"/>
    <w:rsid w:val="00DD46CF"/>
    <w:rsid w:val="00DE0898"/>
    <w:rsid w:val="00DE1BD6"/>
    <w:rsid w:val="00DE1ED4"/>
    <w:rsid w:val="00DE2D07"/>
    <w:rsid w:val="00DE491F"/>
    <w:rsid w:val="00DE49A8"/>
    <w:rsid w:val="00DF1BE7"/>
    <w:rsid w:val="00DF1C2B"/>
    <w:rsid w:val="00DF4CB9"/>
    <w:rsid w:val="00DF50C5"/>
    <w:rsid w:val="00DF5337"/>
    <w:rsid w:val="00E01D75"/>
    <w:rsid w:val="00E05741"/>
    <w:rsid w:val="00E0589D"/>
    <w:rsid w:val="00E10004"/>
    <w:rsid w:val="00E15C4E"/>
    <w:rsid w:val="00E161C1"/>
    <w:rsid w:val="00E1778E"/>
    <w:rsid w:val="00E20C03"/>
    <w:rsid w:val="00E23AF9"/>
    <w:rsid w:val="00E25BF7"/>
    <w:rsid w:val="00E25C24"/>
    <w:rsid w:val="00E27494"/>
    <w:rsid w:val="00E30221"/>
    <w:rsid w:val="00E31CD4"/>
    <w:rsid w:val="00E32CA3"/>
    <w:rsid w:val="00E3455B"/>
    <w:rsid w:val="00E46396"/>
    <w:rsid w:val="00E52706"/>
    <w:rsid w:val="00E54851"/>
    <w:rsid w:val="00E54A5D"/>
    <w:rsid w:val="00E55A34"/>
    <w:rsid w:val="00E56814"/>
    <w:rsid w:val="00E56A18"/>
    <w:rsid w:val="00E56B22"/>
    <w:rsid w:val="00E576FC"/>
    <w:rsid w:val="00E6009F"/>
    <w:rsid w:val="00E61149"/>
    <w:rsid w:val="00E61969"/>
    <w:rsid w:val="00E61FF0"/>
    <w:rsid w:val="00E63316"/>
    <w:rsid w:val="00E640F9"/>
    <w:rsid w:val="00E65D05"/>
    <w:rsid w:val="00E713B9"/>
    <w:rsid w:val="00E76501"/>
    <w:rsid w:val="00E77451"/>
    <w:rsid w:val="00E80A6B"/>
    <w:rsid w:val="00E81B59"/>
    <w:rsid w:val="00E83785"/>
    <w:rsid w:val="00E83F44"/>
    <w:rsid w:val="00E846AA"/>
    <w:rsid w:val="00E861F6"/>
    <w:rsid w:val="00E90300"/>
    <w:rsid w:val="00E91D53"/>
    <w:rsid w:val="00E9214F"/>
    <w:rsid w:val="00E92C58"/>
    <w:rsid w:val="00E94671"/>
    <w:rsid w:val="00E9470F"/>
    <w:rsid w:val="00E9596E"/>
    <w:rsid w:val="00E97AF7"/>
    <w:rsid w:val="00E97F49"/>
    <w:rsid w:val="00EA3C66"/>
    <w:rsid w:val="00EA64C7"/>
    <w:rsid w:val="00EA64F0"/>
    <w:rsid w:val="00EB2D53"/>
    <w:rsid w:val="00EB4C21"/>
    <w:rsid w:val="00EB54BB"/>
    <w:rsid w:val="00EC1247"/>
    <w:rsid w:val="00EC1ABC"/>
    <w:rsid w:val="00EC23EF"/>
    <w:rsid w:val="00EC3183"/>
    <w:rsid w:val="00EC46FE"/>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4E27"/>
    <w:rsid w:val="00F15409"/>
    <w:rsid w:val="00F1711D"/>
    <w:rsid w:val="00F17960"/>
    <w:rsid w:val="00F20561"/>
    <w:rsid w:val="00F2094E"/>
    <w:rsid w:val="00F2347E"/>
    <w:rsid w:val="00F2430F"/>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58B6"/>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376E"/>
    <w:rsid w:val="00F84426"/>
    <w:rsid w:val="00F87CA5"/>
    <w:rsid w:val="00F90E78"/>
    <w:rsid w:val="00F91280"/>
    <w:rsid w:val="00F93BA3"/>
    <w:rsid w:val="00F943A7"/>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3ACA"/>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 w:type="character" w:styleId="Hyperlink">
    <w:name w:val="Hyperlink"/>
    <w:basedOn w:val="DefaultParagraphFont"/>
    <w:uiPriority w:val="99"/>
    <w:unhideWhenUsed/>
    <w:rsid w:val="004B79C6"/>
    <w:rPr>
      <w:color w:val="0000FF" w:themeColor="hyperlink"/>
      <w:u w:val="single"/>
    </w:rPr>
  </w:style>
  <w:style w:type="character" w:styleId="UnresolvedMention">
    <w:name w:val="Unresolved Mention"/>
    <w:basedOn w:val="DefaultParagraphFont"/>
    <w:uiPriority w:val="99"/>
    <w:rsid w:val="004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petry.github.io/NormalMap-Onlin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8EDB-4D93-4879-85A4-5278317E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2</Pages>
  <Words>28587</Words>
  <Characters>162949</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2</cp:revision>
  <dcterms:created xsi:type="dcterms:W3CDTF">2021-09-07T03:16:00Z</dcterms:created>
  <dcterms:modified xsi:type="dcterms:W3CDTF">2021-09-07T18:23:00Z</dcterms:modified>
</cp:coreProperties>
</file>